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19"/>
        <w:gridCol w:w="2369"/>
        <w:gridCol w:w="2880"/>
      </w:tblGrid>
      <w:tr w:rsidR="001A5757">
        <w:tc>
          <w:tcPr>
            <w:tcW w:w="9468" w:type="dxa"/>
            <w:gridSpan w:val="3"/>
          </w:tcPr>
          <w:p w:rsidR="001A5757" w:rsidRDefault="00536843" w:rsidP="00E66AB3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587638D0" wp14:editId="4A6E7142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757" w:rsidRPr="00191376" w:rsidRDefault="001A5757" w:rsidP="00F66DF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1A5757" w:rsidRPr="00191376" w:rsidRDefault="001A5757" w:rsidP="00F66DF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1A5757" w:rsidRPr="00036FFC" w:rsidRDefault="001A5757" w:rsidP="00F66DF9">
            <w:pPr>
              <w:pStyle w:val="1"/>
              <w:rPr>
                <w:spacing w:val="200"/>
              </w:rPr>
            </w:pPr>
          </w:p>
          <w:p w:rsidR="001A5757" w:rsidRPr="00036FFC" w:rsidRDefault="001A5757" w:rsidP="00F66DF9">
            <w:pPr>
              <w:pStyle w:val="1"/>
              <w:spacing w:after="480"/>
              <w:rPr>
                <w:spacing w:val="200"/>
                <w:sz w:val="26"/>
              </w:rPr>
            </w:pPr>
            <w:r w:rsidRPr="00036FFC">
              <w:rPr>
                <w:spacing w:val="200"/>
              </w:rPr>
              <w:t>ПРИКАЗ</w:t>
            </w:r>
          </w:p>
        </w:tc>
      </w:tr>
      <w:tr w:rsidR="001A5757">
        <w:trPr>
          <w:trHeight w:val="351"/>
        </w:trPr>
        <w:tc>
          <w:tcPr>
            <w:tcW w:w="6588" w:type="dxa"/>
            <w:gridSpan w:val="2"/>
          </w:tcPr>
          <w:p w:rsidR="001A5757" w:rsidRPr="008E061E" w:rsidRDefault="00467D38" w:rsidP="00307166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26</w:t>
            </w:r>
            <w:r w:rsidR="00307166">
              <w:rPr>
                <w:sz w:val="26"/>
              </w:rPr>
              <w:t>.</w:t>
            </w:r>
            <w:r>
              <w:rPr>
                <w:sz w:val="26"/>
              </w:rPr>
              <w:t>02</w:t>
            </w:r>
            <w:r w:rsidR="001A5757" w:rsidRPr="008E061E">
              <w:rPr>
                <w:sz w:val="26"/>
              </w:rPr>
              <w:t>.201</w:t>
            </w:r>
            <w:r w:rsidR="00307166">
              <w:rPr>
                <w:sz w:val="26"/>
              </w:rPr>
              <w:t>9</w:t>
            </w:r>
          </w:p>
        </w:tc>
        <w:tc>
          <w:tcPr>
            <w:tcW w:w="2880" w:type="dxa"/>
          </w:tcPr>
          <w:p w:rsidR="001A5757" w:rsidRPr="008E061E" w:rsidRDefault="001A5757" w:rsidP="00467D38">
            <w:pPr>
              <w:spacing w:after="840"/>
              <w:rPr>
                <w:sz w:val="26"/>
              </w:rPr>
            </w:pPr>
            <w:r w:rsidRPr="008E061E">
              <w:rPr>
                <w:sz w:val="26"/>
              </w:rPr>
              <w:t xml:space="preserve">№ </w:t>
            </w:r>
            <w:r w:rsidR="00467D38">
              <w:rPr>
                <w:sz w:val="26"/>
              </w:rPr>
              <w:t>01-05/164</w:t>
            </w:r>
          </w:p>
        </w:tc>
      </w:tr>
      <w:tr w:rsidR="001A5757">
        <w:tc>
          <w:tcPr>
            <w:tcW w:w="4219" w:type="dxa"/>
          </w:tcPr>
          <w:p w:rsidR="001A5757" w:rsidRDefault="001A5757" w:rsidP="00A37298">
            <w:pPr>
              <w:rPr>
                <w:sz w:val="26"/>
              </w:rPr>
            </w:pPr>
            <w:r>
              <w:rPr>
                <w:sz w:val="26"/>
              </w:rPr>
              <w:t xml:space="preserve">О </w:t>
            </w:r>
            <w:r w:rsidR="00BF3B2E">
              <w:rPr>
                <w:sz w:val="26"/>
              </w:rPr>
              <w:t>проведен</w:t>
            </w:r>
            <w:r w:rsidR="00016C46">
              <w:rPr>
                <w:sz w:val="26"/>
              </w:rPr>
              <w:t xml:space="preserve">ии </w:t>
            </w:r>
            <w:r w:rsidR="00E40AD4">
              <w:rPr>
                <w:sz w:val="26"/>
              </w:rPr>
              <w:t>городск</w:t>
            </w:r>
            <w:r w:rsidR="00CC1DA8">
              <w:rPr>
                <w:sz w:val="26"/>
              </w:rPr>
              <w:t>ой акции - конкурса</w:t>
            </w:r>
            <w:r>
              <w:rPr>
                <w:sz w:val="26"/>
                <w:szCs w:val="26"/>
              </w:rPr>
              <w:t xml:space="preserve"> «Пернатая радуга»</w:t>
            </w:r>
          </w:p>
        </w:tc>
        <w:tc>
          <w:tcPr>
            <w:tcW w:w="5249" w:type="dxa"/>
            <w:gridSpan w:val="2"/>
          </w:tcPr>
          <w:p w:rsidR="001A5757" w:rsidRDefault="001A5757" w:rsidP="00F66DF9">
            <w:pPr>
              <w:rPr>
                <w:sz w:val="26"/>
              </w:rPr>
            </w:pPr>
          </w:p>
        </w:tc>
      </w:tr>
    </w:tbl>
    <w:p w:rsidR="001A5757" w:rsidRDefault="001A5757" w:rsidP="00346F76">
      <w:pPr>
        <w:spacing w:before="720"/>
        <w:ind w:firstLine="851"/>
        <w:jc w:val="both"/>
        <w:rPr>
          <w:sz w:val="26"/>
          <w:szCs w:val="26"/>
        </w:rPr>
      </w:pPr>
      <w:r>
        <w:rPr>
          <w:sz w:val="26"/>
        </w:rPr>
        <w:t xml:space="preserve">В </w:t>
      </w:r>
      <w:r>
        <w:rPr>
          <w:sz w:val="26"/>
          <w:szCs w:val="26"/>
        </w:rPr>
        <w:t xml:space="preserve">целях реализации и развития </w:t>
      </w:r>
      <w:r>
        <w:rPr>
          <w:sz w:val="26"/>
        </w:rPr>
        <w:t xml:space="preserve">направления экологического воспитания обучающихся, </w:t>
      </w:r>
      <w:r>
        <w:rPr>
          <w:sz w:val="26"/>
          <w:szCs w:val="26"/>
        </w:rPr>
        <w:t>объединения</w:t>
      </w:r>
      <w:r w:rsidRPr="00EE1A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илий </w:t>
      </w:r>
      <w:r w:rsidRPr="00EE1A91">
        <w:rPr>
          <w:sz w:val="26"/>
          <w:szCs w:val="26"/>
        </w:rPr>
        <w:t>для</w:t>
      </w:r>
      <w:r w:rsidR="00892BA5">
        <w:rPr>
          <w:sz w:val="26"/>
          <w:szCs w:val="26"/>
        </w:rPr>
        <w:t xml:space="preserve"> организации</w:t>
      </w:r>
      <w:r w:rsidRPr="00EE1A91">
        <w:rPr>
          <w:sz w:val="26"/>
          <w:szCs w:val="26"/>
        </w:rPr>
        <w:t xml:space="preserve"> практической деятельности </w:t>
      </w:r>
      <w:r w:rsidR="00B22E78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образовательных учреждений </w:t>
      </w:r>
      <w:r w:rsidR="00C73C0D">
        <w:rPr>
          <w:sz w:val="26"/>
          <w:szCs w:val="26"/>
        </w:rPr>
        <w:t>по</w:t>
      </w:r>
      <w:r w:rsidR="00C73C0D" w:rsidRPr="00EE1A91">
        <w:rPr>
          <w:sz w:val="26"/>
          <w:szCs w:val="26"/>
        </w:rPr>
        <w:t xml:space="preserve"> </w:t>
      </w:r>
      <w:r w:rsidR="00C73C0D">
        <w:rPr>
          <w:sz w:val="26"/>
          <w:szCs w:val="26"/>
        </w:rPr>
        <w:t>защите окружающей среды</w:t>
      </w:r>
      <w:r w:rsidR="00467D38">
        <w:rPr>
          <w:sz w:val="26"/>
          <w:szCs w:val="26"/>
        </w:rPr>
        <w:t xml:space="preserve"> и </w:t>
      </w:r>
      <w:r w:rsidR="00892BA5">
        <w:rPr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="00892BA5" w:rsidRPr="008E061E">
        <w:rPr>
          <w:sz w:val="26"/>
          <w:szCs w:val="26"/>
        </w:rPr>
        <w:t>2015-20</w:t>
      </w:r>
      <w:r w:rsidR="008E061E" w:rsidRPr="008E061E">
        <w:rPr>
          <w:sz w:val="26"/>
          <w:szCs w:val="26"/>
        </w:rPr>
        <w:t>20</w:t>
      </w:r>
      <w:r w:rsidR="00467D38">
        <w:rPr>
          <w:sz w:val="26"/>
          <w:szCs w:val="26"/>
        </w:rPr>
        <w:t xml:space="preserve"> годы</w:t>
      </w:r>
    </w:p>
    <w:p w:rsidR="001A5757" w:rsidRDefault="001A5757" w:rsidP="00467D38">
      <w:pPr>
        <w:tabs>
          <w:tab w:val="left" w:pos="900"/>
          <w:tab w:val="left" w:pos="1440"/>
          <w:tab w:val="left" w:pos="8700"/>
        </w:tabs>
        <w:spacing w:before="120" w:after="120"/>
        <w:ind w:firstLine="539"/>
        <w:jc w:val="both"/>
        <w:rPr>
          <w:sz w:val="26"/>
        </w:rPr>
      </w:pPr>
      <w:r>
        <w:rPr>
          <w:sz w:val="26"/>
        </w:rPr>
        <w:t>ПРИКАЗЫВАЮ:</w:t>
      </w:r>
      <w:r w:rsidR="0055460F">
        <w:rPr>
          <w:sz w:val="26"/>
        </w:rPr>
        <w:tab/>
      </w:r>
    </w:p>
    <w:p w:rsidR="001A5757" w:rsidRPr="00B74B86" w:rsidRDefault="001A5757" w:rsidP="00E66AB3">
      <w:pPr>
        <w:numPr>
          <w:ilvl w:val="0"/>
          <w:numId w:val="1"/>
        </w:numPr>
        <w:tabs>
          <w:tab w:val="clear" w:pos="1211"/>
          <w:tab w:val="left" w:pos="900"/>
          <w:tab w:val="left" w:pos="1440"/>
        </w:tabs>
        <w:ind w:firstLine="540"/>
        <w:jc w:val="both"/>
        <w:rPr>
          <w:sz w:val="26"/>
        </w:rPr>
      </w:pPr>
      <w:r w:rsidRPr="002B667F">
        <w:rPr>
          <w:sz w:val="26"/>
        </w:rPr>
        <w:t xml:space="preserve">Провести </w:t>
      </w:r>
      <w:r w:rsidR="00892BA5" w:rsidRPr="00D01D73">
        <w:rPr>
          <w:sz w:val="26"/>
          <w:szCs w:val="26"/>
        </w:rPr>
        <w:t xml:space="preserve">в  марте </w:t>
      </w:r>
      <w:r w:rsidR="00D01D73" w:rsidRPr="00D01D73">
        <w:rPr>
          <w:sz w:val="26"/>
          <w:szCs w:val="26"/>
        </w:rPr>
        <w:t>–</w:t>
      </w:r>
      <w:r w:rsidR="00467D38">
        <w:rPr>
          <w:sz w:val="26"/>
          <w:szCs w:val="26"/>
        </w:rPr>
        <w:t xml:space="preserve"> </w:t>
      </w:r>
      <w:r w:rsidR="00D01D73" w:rsidRPr="00D01D73">
        <w:rPr>
          <w:sz w:val="26"/>
          <w:szCs w:val="26"/>
        </w:rPr>
        <w:t xml:space="preserve">апреле </w:t>
      </w:r>
      <w:r w:rsidR="00892BA5" w:rsidRPr="00D01D73">
        <w:rPr>
          <w:sz w:val="26"/>
          <w:szCs w:val="26"/>
        </w:rPr>
        <w:t>201</w:t>
      </w:r>
      <w:r w:rsidR="00307166" w:rsidRPr="00D01D73">
        <w:rPr>
          <w:sz w:val="26"/>
          <w:szCs w:val="26"/>
        </w:rPr>
        <w:t>9</w:t>
      </w:r>
      <w:r w:rsidR="00892BA5" w:rsidRPr="00D01D73">
        <w:rPr>
          <w:sz w:val="26"/>
          <w:szCs w:val="26"/>
        </w:rPr>
        <w:t xml:space="preserve"> года</w:t>
      </w:r>
      <w:r w:rsidR="00467D38">
        <w:rPr>
          <w:sz w:val="26"/>
          <w:szCs w:val="26"/>
        </w:rPr>
        <w:t xml:space="preserve"> </w:t>
      </w:r>
      <w:r>
        <w:rPr>
          <w:sz w:val="26"/>
        </w:rPr>
        <w:t xml:space="preserve">городскую </w:t>
      </w:r>
      <w:r w:rsidRPr="00B74B86">
        <w:rPr>
          <w:sz w:val="26"/>
          <w:szCs w:val="26"/>
        </w:rPr>
        <w:t xml:space="preserve">акцию-конкурс </w:t>
      </w:r>
      <w:r>
        <w:rPr>
          <w:sz w:val="26"/>
          <w:szCs w:val="26"/>
        </w:rPr>
        <w:t>«Пернатая радуга»</w:t>
      </w:r>
      <w:r w:rsidR="00892BA5">
        <w:rPr>
          <w:sz w:val="26"/>
          <w:szCs w:val="26"/>
        </w:rPr>
        <w:t>.</w:t>
      </w:r>
    </w:p>
    <w:p w:rsidR="001A5757" w:rsidRPr="001D33C7" w:rsidRDefault="001A5757" w:rsidP="00E66AB3">
      <w:pPr>
        <w:numPr>
          <w:ilvl w:val="0"/>
          <w:numId w:val="1"/>
        </w:numPr>
        <w:tabs>
          <w:tab w:val="clear" w:pos="1211"/>
          <w:tab w:val="left" w:pos="900"/>
          <w:tab w:val="left" w:pos="1440"/>
        </w:tabs>
        <w:ind w:firstLine="540"/>
        <w:jc w:val="both"/>
        <w:rPr>
          <w:sz w:val="26"/>
        </w:rPr>
      </w:pPr>
      <w:r w:rsidRPr="001D33C7">
        <w:rPr>
          <w:sz w:val="26"/>
        </w:rPr>
        <w:t xml:space="preserve">Поручить организацию и проведение </w:t>
      </w:r>
      <w:r w:rsidR="005E55C4" w:rsidRPr="001D33C7">
        <w:rPr>
          <w:sz w:val="26"/>
          <w:szCs w:val="26"/>
        </w:rPr>
        <w:t>акции – конкурса</w:t>
      </w:r>
      <w:r w:rsidR="00467D38">
        <w:rPr>
          <w:sz w:val="26"/>
          <w:szCs w:val="26"/>
        </w:rPr>
        <w:t xml:space="preserve"> </w:t>
      </w:r>
      <w:r w:rsidR="005E55C4">
        <w:rPr>
          <w:sz w:val="26"/>
          <w:szCs w:val="26"/>
        </w:rPr>
        <w:t>«Пернатая радуга</w:t>
      </w:r>
      <w:r w:rsidR="00467D38">
        <w:rPr>
          <w:sz w:val="26"/>
          <w:szCs w:val="26"/>
        </w:rPr>
        <w:t>»</w:t>
      </w:r>
      <w:r w:rsidR="00892BA5">
        <w:rPr>
          <w:sz w:val="26"/>
          <w:szCs w:val="26"/>
        </w:rPr>
        <w:t xml:space="preserve"> </w:t>
      </w:r>
      <w:r w:rsidRPr="001D33C7">
        <w:rPr>
          <w:sz w:val="26"/>
        </w:rPr>
        <w:t xml:space="preserve">муниципальному образовательному учреждению дополнительного образования </w:t>
      </w:r>
      <w:r w:rsidR="00892BA5">
        <w:rPr>
          <w:sz w:val="26"/>
        </w:rPr>
        <w:t xml:space="preserve">Ярославскому </w:t>
      </w:r>
      <w:r w:rsidR="0003301F">
        <w:rPr>
          <w:sz w:val="26"/>
        </w:rPr>
        <w:t>ю</w:t>
      </w:r>
      <w:r w:rsidR="00892BA5">
        <w:rPr>
          <w:sz w:val="26"/>
        </w:rPr>
        <w:t>н</w:t>
      </w:r>
      <w:r w:rsidR="0003301F">
        <w:rPr>
          <w:sz w:val="26"/>
        </w:rPr>
        <w:t>н</w:t>
      </w:r>
      <w:r w:rsidR="00892BA5">
        <w:rPr>
          <w:sz w:val="26"/>
        </w:rPr>
        <w:t>атскому центру «Радуга»</w:t>
      </w:r>
      <w:r w:rsidR="0003301F">
        <w:rPr>
          <w:sz w:val="26"/>
        </w:rPr>
        <w:t xml:space="preserve"> (</w:t>
      </w:r>
      <w:r w:rsidR="008E061E">
        <w:rPr>
          <w:sz w:val="26"/>
        </w:rPr>
        <w:t xml:space="preserve">директор - </w:t>
      </w:r>
      <w:r w:rsidR="0003301F">
        <w:rPr>
          <w:sz w:val="26"/>
        </w:rPr>
        <w:t>Яковлева Е</w:t>
      </w:r>
      <w:r w:rsidRPr="001D33C7">
        <w:rPr>
          <w:sz w:val="26"/>
        </w:rPr>
        <w:t>.</w:t>
      </w:r>
      <w:r w:rsidR="0003301F">
        <w:rPr>
          <w:sz w:val="26"/>
        </w:rPr>
        <w:t>А</w:t>
      </w:r>
      <w:r w:rsidRPr="001D33C7">
        <w:rPr>
          <w:sz w:val="26"/>
        </w:rPr>
        <w:t>.)</w:t>
      </w:r>
      <w:r>
        <w:rPr>
          <w:sz w:val="26"/>
        </w:rPr>
        <w:t>.</w:t>
      </w:r>
    </w:p>
    <w:p w:rsidR="00767D44" w:rsidRPr="00767D44" w:rsidRDefault="001A5757" w:rsidP="00E66AB3">
      <w:pPr>
        <w:numPr>
          <w:ilvl w:val="0"/>
          <w:numId w:val="1"/>
        </w:numPr>
        <w:tabs>
          <w:tab w:val="left" w:pos="900"/>
          <w:tab w:val="left" w:pos="1440"/>
        </w:tabs>
        <w:ind w:firstLine="540"/>
        <w:jc w:val="both"/>
        <w:rPr>
          <w:sz w:val="26"/>
        </w:rPr>
      </w:pPr>
      <w:r w:rsidRPr="001D33C7">
        <w:rPr>
          <w:sz w:val="26"/>
        </w:rPr>
        <w:t>Утвердить</w:t>
      </w:r>
      <w:r w:rsidR="00892BA5">
        <w:rPr>
          <w:sz w:val="26"/>
        </w:rPr>
        <w:t xml:space="preserve"> п</w:t>
      </w:r>
      <w:r w:rsidRPr="001D33C7">
        <w:rPr>
          <w:sz w:val="26"/>
        </w:rPr>
        <w:t xml:space="preserve">оложение о </w:t>
      </w:r>
      <w:r>
        <w:rPr>
          <w:sz w:val="26"/>
          <w:szCs w:val="26"/>
        </w:rPr>
        <w:t xml:space="preserve">городской </w:t>
      </w:r>
      <w:r w:rsidR="0003301F">
        <w:rPr>
          <w:sz w:val="26"/>
          <w:szCs w:val="26"/>
        </w:rPr>
        <w:t>акции – конкурс</w:t>
      </w:r>
      <w:r w:rsidR="005E55C4">
        <w:rPr>
          <w:sz w:val="26"/>
          <w:szCs w:val="26"/>
        </w:rPr>
        <w:t>е «Пернатая радуга»</w:t>
      </w:r>
      <w:r w:rsidR="00892BA5">
        <w:rPr>
          <w:sz w:val="26"/>
          <w:szCs w:val="26"/>
        </w:rPr>
        <w:t xml:space="preserve"> (Приложение</w:t>
      </w:r>
      <w:r w:rsidRPr="001D33C7">
        <w:rPr>
          <w:sz w:val="26"/>
          <w:szCs w:val="26"/>
        </w:rPr>
        <w:t>)</w:t>
      </w:r>
      <w:r w:rsidR="00ED3D6D">
        <w:rPr>
          <w:sz w:val="26"/>
          <w:szCs w:val="26"/>
        </w:rPr>
        <w:t>.</w:t>
      </w:r>
    </w:p>
    <w:p w:rsidR="00892BA5" w:rsidRDefault="001A5757" w:rsidP="00E66AB3">
      <w:pPr>
        <w:numPr>
          <w:ilvl w:val="0"/>
          <w:numId w:val="1"/>
        </w:numPr>
        <w:tabs>
          <w:tab w:val="left" w:pos="900"/>
          <w:tab w:val="left" w:pos="1440"/>
        </w:tabs>
        <w:ind w:firstLine="540"/>
        <w:jc w:val="both"/>
        <w:rPr>
          <w:sz w:val="26"/>
        </w:rPr>
      </w:pPr>
      <w:r w:rsidRPr="00176D22">
        <w:rPr>
          <w:sz w:val="26"/>
          <w:szCs w:val="26"/>
        </w:rPr>
        <w:t xml:space="preserve">Директору </w:t>
      </w:r>
      <w:r w:rsidR="00892BA5" w:rsidRPr="001D33C7">
        <w:rPr>
          <w:sz w:val="26"/>
        </w:rPr>
        <w:t>муниципально</w:t>
      </w:r>
      <w:r w:rsidR="00892BA5">
        <w:rPr>
          <w:sz w:val="26"/>
        </w:rPr>
        <w:t>го</w:t>
      </w:r>
      <w:r w:rsidR="00892BA5" w:rsidRPr="001D33C7">
        <w:rPr>
          <w:sz w:val="26"/>
        </w:rPr>
        <w:t xml:space="preserve"> образовательно</w:t>
      </w:r>
      <w:r w:rsidR="00892BA5">
        <w:rPr>
          <w:sz w:val="26"/>
        </w:rPr>
        <w:t>го учреждения</w:t>
      </w:r>
      <w:r w:rsidR="00892BA5" w:rsidRPr="001D33C7">
        <w:rPr>
          <w:sz w:val="26"/>
        </w:rPr>
        <w:t xml:space="preserve"> дополнительного образования </w:t>
      </w:r>
      <w:r w:rsidR="00892BA5">
        <w:rPr>
          <w:sz w:val="26"/>
        </w:rPr>
        <w:t>Ярославского юннатского центра «Радуга»:</w:t>
      </w:r>
    </w:p>
    <w:p w:rsidR="00185EED" w:rsidRDefault="00892BA5" w:rsidP="00E66AB3">
      <w:pPr>
        <w:tabs>
          <w:tab w:val="left" w:pos="900"/>
          <w:tab w:val="left" w:pos="1440"/>
        </w:tabs>
        <w:ind w:firstLine="540"/>
        <w:jc w:val="both"/>
        <w:rPr>
          <w:sz w:val="26"/>
        </w:rPr>
      </w:pPr>
      <w:r>
        <w:rPr>
          <w:sz w:val="26"/>
        </w:rPr>
        <w:t>4.1. Представить на согласование заместителю директора</w:t>
      </w:r>
      <w:r w:rsidR="00E66AB3">
        <w:rPr>
          <w:sz w:val="26"/>
        </w:rPr>
        <w:t xml:space="preserve"> </w:t>
      </w:r>
      <w:r>
        <w:rPr>
          <w:sz w:val="26"/>
        </w:rPr>
        <w:t>департамента (</w:t>
      </w:r>
      <w:r w:rsidR="008E061E">
        <w:rPr>
          <w:sz w:val="26"/>
        </w:rPr>
        <w:t>Ильина</w:t>
      </w:r>
      <w:r>
        <w:rPr>
          <w:sz w:val="26"/>
        </w:rPr>
        <w:t xml:space="preserve"> </w:t>
      </w:r>
      <w:r w:rsidR="008E061E">
        <w:rPr>
          <w:sz w:val="26"/>
        </w:rPr>
        <w:t>Е</w:t>
      </w:r>
      <w:r>
        <w:rPr>
          <w:sz w:val="26"/>
        </w:rPr>
        <w:t>.</w:t>
      </w:r>
      <w:r w:rsidR="008E061E">
        <w:rPr>
          <w:sz w:val="26"/>
        </w:rPr>
        <w:t>А</w:t>
      </w:r>
      <w:r>
        <w:rPr>
          <w:sz w:val="26"/>
        </w:rPr>
        <w:t xml:space="preserve">.) смету расходов на проведение </w:t>
      </w:r>
      <w:r w:rsidR="00185EED">
        <w:rPr>
          <w:sz w:val="26"/>
        </w:rPr>
        <w:t>городской а</w:t>
      </w:r>
      <w:r>
        <w:rPr>
          <w:sz w:val="26"/>
        </w:rPr>
        <w:t>кции</w:t>
      </w:r>
      <w:r w:rsidR="00185EED">
        <w:rPr>
          <w:sz w:val="26"/>
        </w:rPr>
        <w:t>-конкурса «Пернатая радуга».</w:t>
      </w:r>
    </w:p>
    <w:p w:rsidR="00185EED" w:rsidRDefault="00185EED" w:rsidP="00E66AB3">
      <w:pPr>
        <w:tabs>
          <w:tab w:val="left" w:pos="900"/>
          <w:tab w:val="left" w:pos="1440"/>
        </w:tabs>
        <w:ind w:firstLine="540"/>
        <w:jc w:val="both"/>
        <w:rPr>
          <w:sz w:val="26"/>
          <w:szCs w:val="26"/>
        </w:rPr>
      </w:pPr>
      <w:r>
        <w:rPr>
          <w:sz w:val="26"/>
        </w:rPr>
        <w:t>4.2. П</w:t>
      </w:r>
      <w:r>
        <w:rPr>
          <w:sz w:val="26"/>
          <w:szCs w:val="26"/>
        </w:rPr>
        <w:t xml:space="preserve">роизвести оплату расходов в соответствии со </w:t>
      </w:r>
      <w:r w:rsidR="001A5757" w:rsidRPr="00176D22">
        <w:rPr>
          <w:sz w:val="26"/>
          <w:szCs w:val="26"/>
        </w:rPr>
        <w:t>смет</w:t>
      </w:r>
      <w:r>
        <w:rPr>
          <w:sz w:val="26"/>
          <w:szCs w:val="26"/>
        </w:rPr>
        <w:t>ой</w:t>
      </w:r>
      <w:r w:rsidR="001A5757" w:rsidRPr="00176D22">
        <w:rPr>
          <w:sz w:val="26"/>
          <w:szCs w:val="26"/>
        </w:rPr>
        <w:t xml:space="preserve"> за счёт средств, </w:t>
      </w:r>
      <w:r>
        <w:rPr>
          <w:sz w:val="26"/>
          <w:szCs w:val="26"/>
        </w:rPr>
        <w:t>предусмотренных муниципальной программой «Развитие образования в городе Ярославле» на 2015-20</w:t>
      </w:r>
      <w:r w:rsidR="008E061E">
        <w:rPr>
          <w:sz w:val="26"/>
          <w:szCs w:val="26"/>
        </w:rPr>
        <w:t>20</w:t>
      </w:r>
      <w:r>
        <w:rPr>
          <w:sz w:val="26"/>
          <w:szCs w:val="26"/>
        </w:rPr>
        <w:t xml:space="preserve"> годы</w:t>
      </w:r>
      <w:r w:rsidR="008E061E">
        <w:rPr>
          <w:sz w:val="26"/>
          <w:szCs w:val="26"/>
        </w:rPr>
        <w:t>»</w:t>
      </w:r>
      <w:r w:rsidR="001A5757" w:rsidRPr="00176D22">
        <w:rPr>
          <w:sz w:val="26"/>
          <w:szCs w:val="26"/>
        </w:rPr>
        <w:t>.</w:t>
      </w:r>
    </w:p>
    <w:p w:rsidR="00346F76" w:rsidRDefault="007A7DA5" w:rsidP="00467D38">
      <w:pPr>
        <w:pStyle w:val="2"/>
        <w:spacing w:before="0"/>
        <w:ind w:firstLine="540"/>
        <w:jc w:val="both"/>
      </w:pPr>
      <w:r>
        <w:t xml:space="preserve">5. </w:t>
      </w:r>
      <w:proofErr w:type="gramStart"/>
      <w:r w:rsidRPr="007A7DA5">
        <w:t>Контроль за</w:t>
      </w:r>
      <w:proofErr w:type="gramEnd"/>
      <w:r w:rsidRPr="007A7DA5">
        <w:t xml:space="preserve"> исполнением приказа возложить на начальника отдела дополнительного образования и воспитательной работы департамента Абрамову Е.Г.</w:t>
      </w:r>
    </w:p>
    <w:p w:rsidR="00346F76" w:rsidRDefault="00346F76" w:rsidP="00346F76">
      <w:pPr>
        <w:pStyle w:val="2"/>
        <w:spacing w:before="0"/>
      </w:pPr>
    </w:p>
    <w:p w:rsidR="00346F76" w:rsidRDefault="00346F76" w:rsidP="00346F76">
      <w:pPr>
        <w:pStyle w:val="2"/>
        <w:spacing w:before="0"/>
      </w:pPr>
    </w:p>
    <w:p w:rsidR="00346F76" w:rsidRPr="00181DF5" w:rsidRDefault="007A7DA5" w:rsidP="00346F76">
      <w:pPr>
        <w:pStyle w:val="2"/>
        <w:spacing w:before="0"/>
      </w:pPr>
      <w:r>
        <w:t>Д</w:t>
      </w:r>
      <w:r w:rsidR="00346F76">
        <w:t xml:space="preserve">иректор департамента                                                                        </w:t>
      </w:r>
      <w:r w:rsidR="00467D38">
        <w:tab/>
        <w:t xml:space="preserve">   </w:t>
      </w:r>
      <w:proofErr w:type="spellStart"/>
      <w:r w:rsidR="00346F76">
        <w:t>Е.А.И</w:t>
      </w:r>
      <w:r>
        <w:t>ванова</w:t>
      </w:r>
      <w:proofErr w:type="spellEnd"/>
    </w:p>
    <w:p w:rsidR="001A5757" w:rsidRDefault="00346F76" w:rsidP="00E66AB3">
      <w:pPr>
        <w:pStyle w:val="4"/>
        <w:ind w:left="3960"/>
      </w:pPr>
      <w:r>
        <w:br w:type="page"/>
      </w:r>
      <w:r w:rsidR="00185EED">
        <w:lastRenderedPageBreak/>
        <w:t>Приложение</w:t>
      </w:r>
    </w:p>
    <w:p w:rsidR="00467D38" w:rsidRPr="00467D38" w:rsidRDefault="00467D38" w:rsidP="00467D38"/>
    <w:p w:rsidR="00467D38" w:rsidRPr="00467D38" w:rsidRDefault="00467D38" w:rsidP="00467D38">
      <w:pPr>
        <w:ind w:left="3969"/>
        <w:rPr>
          <w:sz w:val="26"/>
          <w:szCs w:val="26"/>
        </w:rPr>
      </w:pPr>
      <w:r w:rsidRPr="00467D38">
        <w:rPr>
          <w:sz w:val="26"/>
          <w:szCs w:val="26"/>
        </w:rPr>
        <w:t>УТВЕРЖДЕНО</w:t>
      </w:r>
    </w:p>
    <w:p w:rsidR="001A5757" w:rsidRPr="00221699" w:rsidRDefault="00467D38" w:rsidP="00467D38">
      <w:pPr>
        <w:pStyle w:val="a8"/>
        <w:ind w:left="3958"/>
        <w:rPr>
          <w:b/>
          <w:szCs w:val="26"/>
        </w:rPr>
      </w:pPr>
      <w:r>
        <w:t>приказом</w:t>
      </w:r>
      <w:r w:rsidR="001A5757">
        <w:t xml:space="preserve"> </w:t>
      </w:r>
      <w:proofErr w:type="gramStart"/>
      <w:r w:rsidR="001A5757">
        <w:t>департамента образования</w:t>
      </w:r>
      <w:r w:rsidR="00146C5C">
        <w:t xml:space="preserve"> </w:t>
      </w:r>
      <w:r w:rsidR="001A5757">
        <w:t xml:space="preserve">мэрии города </w:t>
      </w:r>
      <w:r w:rsidR="001A5757" w:rsidRPr="008E061E">
        <w:t>Ярославля</w:t>
      </w:r>
      <w:proofErr w:type="gramEnd"/>
      <w:r w:rsidR="001A5757" w:rsidRPr="008E061E">
        <w:t xml:space="preserve"> от </w:t>
      </w:r>
      <w:r>
        <w:t>26</w:t>
      </w:r>
      <w:r w:rsidR="00346F76">
        <w:t>.02</w:t>
      </w:r>
      <w:r w:rsidR="00A37298" w:rsidRPr="008E061E">
        <w:t>.201</w:t>
      </w:r>
      <w:r w:rsidR="00E66AB3">
        <w:t>9</w:t>
      </w:r>
      <w:r w:rsidR="00B63D75" w:rsidRPr="008E061E">
        <w:t xml:space="preserve">№ </w:t>
      </w:r>
      <w:r>
        <w:t xml:space="preserve">01-05/164 </w:t>
      </w:r>
    </w:p>
    <w:p w:rsidR="00467D38" w:rsidRDefault="00467D38" w:rsidP="00467D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:rsidR="001A5757" w:rsidRDefault="001A5757" w:rsidP="00467D38">
      <w:pPr>
        <w:jc w:val="center"/>
        <w:rPr>
          <w:b/>
          <w:sz w:val="26"/>
          <w:szCs w:val="26"/>
        </w:rPr>
      </w:pPr>
      <w:r w:rsidRPr="00056AB2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городской </w:t>
      </w:r>
      <w:r w:rsidR="001C3398">
        <w:rPr>
          <w:b/>
          <w:sz w:val="26"/>
          <w:szCs w:val="26"/>
        </w:rPr>
        <w:t>акции-конкурсе</w:t>
      </w:r>
      <w:r w:rsidRPr="00056AB2">
        <w:rPr>
          <w:b/>
          <w:sz w:val="26"/>
          <w:szCs w:val="26"/>
        </w:rPr>
        <w:t xml:space="preserve"> «Пернатая радуга»</w:t>
      </w:r>
    </w:p>
    <w:p w:rsidR="00346F76" w:rsidRPr="00056AB2" w:rsidRDefault="00346F76" w:rsidP="00346F76">
      <w:pPr>
        <w:spacing w:after="120"/>
        <w:jc w:val="center"/>
        <w:rPr>
          <w:b/>
          <w:sz w:val="26"/>
          <w:szCs w:val="26"/>
        </w:rPr>
      </w:pPr>
    </w:p>
    <w:p w:rsidR="00185EED" w:rsidRPr="007A7DA5" w:rsidRDefault="00185EED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1. Общие положения</w:t>
      </w:r>
    </w:p>
    <w:p w:rsidR="007E52C6" w:rsidRPr="007A7DA5" w:rsidRDefault="00185EED" w:rsidP="007A7DA5">
      <w:pPr>
        <w:ind w:firstLine="709"/>
        <w:jc w:val="both"/>
        <w:rPr>
          <w:color w:val="000000"/>
          <w:sz w:val="26"/>
          <w:szCs w:val="26"/>
        </w:rPr>
      </w:pPr>
      <w:r w:rsidRPr="007A7DA5">
        <w:rPr>
          <w:sz w:val="26"/>
          <w:szCs w:val="26"/>
        </w:rPr>
        <w:t xml:space="preserve">1.1. </w:t>
      </w:r>
      <w:r w:rsidR="00B02012" w:rsidRPr="007A7DA5">
        <w:rPr>
          <w:sz w:val="26"/>
          <w:szCs w:val="26"/>
        </w:rPr>
        <w:t>Г</w:t>
      </w:r>
      <w:r w:rsidR="001A5757" w:rsidRPr="007A7DA5">
        <w:rPr>
          <w:sz w:val="26"/>
          <w:szCs w:val="26"/>
        </w:rPr>
        <w:t>ородская акция</w:t>
      </w:r>
      <w:r w:rsidR="0045092E" w:rsidRPr="007A7DA5">
        <w:rPr>
          <w:sz w:val="26"/>
          <w:szCs w:val="26"/>
        </w:rPr>
        <w:t>-конкурс</w:t>
      </w:r>
      <w:r w:rsidR="001A5757" w:rsidRPr="007A7DA5">
        <w:rPr>
          <w:sz w:val="26"/>
          <w:szCs w:val="26"/>
        </w:rPr>
        <w:t xml:space="preserve"> «Пернатая радуга» (далее – </w:t>
      </w:r>
      <w:r w:rsidRPr="007A7DA5">
        <w:rPr>
          <w:sz w:val="26"/>
          <w:szCs w:val="26"/>
        </w:rPr>
        <w:t>Акция) проводится в целях</w:t>
      </w:r>
      <w:r w:rsidR="007E52C6" w:rsidRPr="007A7DA5">
        <w:rPr>
          <w:sz w:val="26"/>
          <w:szCs w:val="26"/>
        </w:rPr>
        <w:t xml:space="preserve"> развития экологического и краеведческого воспитания, формирования компетентности и</w:t>
      </w:r>
      <w:r w:rsidR="001A5757" w:rsidRPr="007A7DA5">
        <w:rPr>
          <w:sz w:val="26"/>
          <w:szCs w:val="26"/>
        </w:rPr>
        <w:t xml:space="preserve"> культуры подрастающего поколения</w:t>
      </w:r>
      <w:r w:rsidR="007E52C6" w:rsidRPr="007A7DA5">
        <w:rPr>
          <w:sz w:val="26"/>
          <w:szCs w:val="26"/>
        </w:rPr>
        <w:t xml:space="preserve"> через изучение многообразия и особенностей птиц родного края. </w:t>
      </w:r>
      <w:r w:rsidR="007E52C6" w:rsidRPr="007A7DA5">
        <w:rPr>
          <w:color w:val="000000"/>
          <w:sz w:val="26"/>
          <w:szCs w:val="26"/>
        </w:rPr>
        <w:t>Акция направлена на активизацию деятельности детей и взрослых в целях повышения защищённости птиц в садах, скверах, парках города, комфортности соседства человека и птиц.</w:t>
      </w:r>
    </w:p>
    <w:p w:rsidR="007E52C6" w:rsidRDefault="007E52C6" w:rsidP="007A7DA5">
      <w:pPr>
        <w:ind w:firstLine="709"/>
        <w:jc w:val="both"/>
        <w:rPr>
          <w:sz w:val="26"/>
        </w:rPr>
      </w:pPr>
      <w:r w:rsidRPr="007A7DA5">
        <w:rPr>
          <w:color w:val="000000"/>
          <w:sz w:val="26"/>
          <w:szCs w:val="26"/>
        </w:rPr>
        <w:t xml:space="preserve">1.2. Учредителем Акции является департамент образования мэрии города Ярославля. Организатор - </w:t>
      </w:r>
      <w:r w:rsidRPr="007A7DA5">
        <w:rPr>
          <w:sz w:val="26"/>
        </w:rPr>
        <w:t xml:space="preserve">муниципальное образовательное учреждение дополнительного образования Ярославский юннатский центр «Радуга» (далее – МОУ ДО </w:t>
      </w:r>
      <w:proofErr w:type="spellStart"/>
      <w:r w:rsidRPr="007A7DA5">
        <w:rPr>
          <w:sz w:val="26"/>
        </w:rPr>
        <w:t>ЯрЮЦ</w:t>
      </w:r>
      <w:proofErr w:type="spellEnd"/>
      <w:r w:rsidRPr="007A7DA5">
        <w:rPr>
          <w:sz w:val="26"/>
        </w:rPr>
        <w:t>)</w:t>
      </w:r>
      <w:r w:rsidR="00307166" w:rsidRPr="007A7DA5">
        <w:rPr>
          <w:sz w:val="26"/>
        </w:rPr>
        <w:t>.</w:t>
      </w:r>
    </w:p>
    <w:p w:rsidR="007A7DA5" w:rsidRPr="007A7DA5" w:rsidRDefault="007A7DA5" w:rsidP="007A7DA5">
      <w:pPr>
        <w:ind w:firstLine="709"/>
        <w:jc w:val="both"/>
        <w:rPr>
          <w:sz w:val="26"/>
        </w:rPr>
      </w:pPr>
    </w:p>
    <w:p w:rsidR="007E52C6" w:rsidRPr="007A7DA5" w:rsidRDefault="007E52C6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</w:rPr>
        <w:t xml:space="preserve">2. </w:t>
      </w:r>
      <w:r w:rsidR="00A966AD" w:rsidRPr="007A7DA5">
        <w:rPr>
          <w:sz w:val="26"/>
          <w:szCs w:val="26"/>
        </w:rPr>
        <w:t>Участники А</w:t>
      </w:r>
      <w:r w:rsidRPr="007A7DA5">
        <w:rPr>
          <w:sz w:val="26"/>
          <w:szCs w:val="26"/>
        </w:rPr>
        <w:t>кции:</w:t>
      </w:r>
    </w:p>
    <w:p w:rsidR="0028545D" w:rsidRPr="007A7DA5" w:rsidRDefault="007E52C6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Принять участие в Акции могут обучающиеся муниципальных образовательных учреждений города Ярославля (далее – образовательные учреждения). Возраст </w:t>
      </w:r>
      <w:r w:rsidR="0028545D" w:rsidRPr="007A7DA5">
        <w:rPr>
          <w:sz w:val="26"/>
          <w:szCs w:val="26"/>
        </w:rPr>
        <w:t>участников от 6 до 18 лет в четырёх возрастных группах:</w:t>
      </w:r>
    </w:p>
    <w:p w:rsidR="0028545D" w:rsidRPr="007A7DA5" w:rsidRDefault="0028545D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дошкольный возраст (семейные команды старшей и подготовительной к школе групп детских садов города);</w:t>
      </w:r>
    </w:p>
    <w:p w:rsidR="0028545D" w:rsidRPr="007A7DA5" w:rsidRDefault="0028545D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младший школьный возраст (</w:t>
      </w:r>
      <w:proofErr w:type="gramStart"/>
      <w:r w:rsidRPr="007A7DA5">
        <w:rPr>
          <w:sz w:val="26"/>
          <w:szCs w:val="26"/>
        </w:rPr>
        <w:t>обучающиеся</w:t>
      </w:r>
      <w:proofErr w:type="gramEnd"/>
      <w:r w:rsidRPr="007A7DA5">
        <w:rPr>
          <w:sz w:val="26"/>
          <w:szCs w:val="26"/>
        </w:rPr>
        <w:t xml:space="preserve"> 7-10 лет);</w:t>
      </w:r>
    </w:p>
    <w:p w:rsidR="0028545D" w:rsidRDefault="0028545D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средний и старший школьный </w:t>
      </w:r>
      <w:r w:rsidR="007A7DA5">
        <w:rPr>
          <w:sz w:val="26"/>
          <w:szCs w:val="26"/>
        </w:rPr>
        <w:t>возраст (</w:t>
      </w:r>
      <w:proofErr w:type="gramStart"/>
      <w:r w:rsidR="007A7DA5">
        <w:rPr>
          <w:sz w:val="26"/>
          <w:szCs w:val="26"/>
        </w:rPr>
        <w:t>обучающиеся</w:t>
      </w:r>
      <w:proofErr w:type="gramEnd"/>
      <w:r w:rsidR="007A7DA5">
        <w:rPr>
          <w:sz w:val="26"/>
          <w:szCs w:val="26"/>
        </w:rPr>
        <w:t xml:space="preserve"> 11-18 лет).</w:t>
      </w:r>
    </w:p>
    <w:p w:rsidR="007A7DA5" w:rsidRPr="007A7DA5" w:rsidRDefault="007A7DA5" w:rsidP="007A7DA5">
      <w:pPr>
        <w:ind w:firstLine="709"/>
        <w:jc w:val="both"/>
        <w:rPr>
          <w:sz w:val="26"/>
          <w:szCs w:val="26"/>
        </w:rPr>
      </w:pPr>
    </w:p>
    <w:p w:rsidR="000D2452" w:rsidRPr="007A7DA5" w:rsidRDefault="001A575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3. Условия проведения </w:t>
      </w:r>
      <w:r w:rsidR="003F5E45" w:rsidRPr="007A7DA5">
        <w:rPr>
          <w:sz w:val="26"/>
          <w:szCs w:val="26"/>
        </w:rPr>
        <w:t>А</w:t>
      </w:r>
      <w:r w:rsidRPr="007A7DA5">
        <w:rPr>
          <w:sz w:val="26"/>
          <w:szCs w:val="26"/>
        </w:rPr>
        <w:t>кции:</w:t>
      </w:r>
    </w:p>
    <w:p w:rsidR="00C6299A" w:rsidRPr="007A7DA5" w:rsidRDefault="00C6299A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3</w:t>
      </w:r>
      <w:r w:rsidR="005D3514" w:rsidRPr="007A7DA5">
        <w:rPr>
          <w:sz w:val="26"/>
          <w:szCs w:val="26"/>
        </w:rPr>
        <w:t xml:space="preserve">.1. </w:t>
      </w:r>
      <w:r w:rsidRPr="007A7DA5">
        <w:rPr>
          <w:sz w:val="26"/>
          <w:szCs w:val="26"/>
        </w:rPr>
        <w:t>Акция проводится в марте-апреле 201</w:t>
      </w:r>
      <w:r w:rsidR="00307166" w:rsidRPr="007A7DA5">
        <w:rPr>
          <w:sz w:val="26"/>
          <w:szCs w:val="26"/>
        </w:rPr>
        <w:t>9</w:t>
      </w:r>
      <w:r w:rsidRPr="007A7DA5">
        <w:rPr>
          <w:sz w:val="26"/>
          <w:szCs w:val="26"/>
        </w:rPr>
        <w:t xml:space="preserve"> года</w:t>
      </w:r>
      <w:r w:rsidR="001E7955" w:rsidRPr="007A7DA5">
        <w:rPr>
          <w:sz w:val="26"/>
          <w:szCs w:val="26"/>
        </w:rPr>
        <w:t>, в два этапа.</w:t>
      </w:r>
    </w:p>
    <w:p w:rsidR="00C6299A" w:rsidRPr="007A7DA5" w:rsidRDefault="001E7955" w:rsidP="007A7DA5">
      <w:pPr>
        <w:ind w:firstLine="709"/>
        <w:jc w:val="both"/>
        <w:rPr>
          <w:sz w:val="26"/>
          <w:szCs w:val="26"/>
        </w:rPr>
      </w:pPr>
      <w:r w:rsidRPr="007A7DA5">
        <w:rPr>
          <w:bCs/>
          <w:sz w:val="26"/>
          <w:szCs w:val="26"/>
        </w:rPr>
        <w:t xml:space="preserve">3.2. </w:t>
      </w:r>
      <w:r w:rsidR="00C6299A" w:rsidRPr="007A7DA5">
        <w:rPr>
          <w:bCs/>
          <w:sz w:val="26"/>
          <w:szCs w:val="26"/>
          <w:lang w:val="en-US"/>
        </w:rPr>
        <w:t>I</w:t>
      </w:r>
      <w:r w:rsidR="00467D38">
        <w:rPr>
          <w:bCs/>
          <w:sz w:val="26"/>
          <w:szCs w:val="26"/>
        </w:rPr>
        <w:t xml:space="preserve"> </w:t>
      </w:r>
      <w:proofErr w:type="gramStart"/>
      <w:r w:rsidR="00C6299A" w:rsidRPr="007A7DA5">
        <w:rPr>
          <w:sz w:val="26"/>
          <w:szCs w:val="26"/>
        </w:rPr>
        <w:t>этап  -</w:t>
      </w:r>
      <w:proofErr w:type="gramEnd"/>
      <w:r w:rsidR="00C6299A" w:rsidRPr="007A7DA5">
        <w:rPr>
          <w:sz w:val="26"/>
          <w:szCs w:val="26"/>
        </w:rPr>
        <w:t xml:space="preserve"> до 1</w:t>
      </w:r>
      <w:r w:rsidR="00C5573D" w:rsidRPr="007A7DA5">
        <w:rPr>
          <w:sz w:val="26"/>
          <w:szCs w:val="26"/>
        </w:rPr>
        <w:t>5</w:t>
      </w:r>
      <w:r w:rsidR="004456AD" w:rsidRPr="007A7DA5">
        <w:rPr>
          <w:sz w:val="26"/>
          <w:szCs w:val="26"/>
        </w:rPr>
        <w:t>.03.</w:t>
      </w:r>
      <w:r w:rsidR="00C6299A" w:rsidRPr="007A7DA5">
        <w:rPr>
          <w:sz w:val="26"/>
          <w:szCs w:val="26"/>
        </w:rPr>
        <w:t>1</w:t>
      </w:r>
      <w:r w:rsidR="00894359" w:rsidRPr="007A7DA5">
        <w:rPr>
          <w:sz w:val="26"/>
          <w:szCs w:val="26"/>
        </w:rPr>
        <w:t>9</w:t>
      </w:r>
      <w:r w:rsidR="00C6299A" w:rsidRPr="007A7DA5">
        <w:rPr>
          <w:sz w:val="26"/>
          <w:szCs w:val="26"/>
        </w:rPr>
        <w:t xml:space="preserve"> – </w:t>
      </w:r>
      <w:r w:rsidR="00894359" w:rsidRPr="007A7DA5">
        <w:rPr>
          <w:sz w:val="26"/>
          <w:szCs w:val="26"/>
        </w:rPr>
        <w:t>выполнение</w:t>
      </w:r>
      <w:r w:rsidR="00C6299A" w:rsidRPr="007A7DA5">
        <w:rPr>
          <w:sz w:val="26"/>
          <w:szCs w:val="26"/>
        </w:rPr>
        <w:t xml:space="preserve"> работ в соответствии с темами конкурсных номинаций</w:t>
      </w:r>
      <w:r w:rsidR="00894359" w:rsidRPr="007A7DA5">
        <w:rPr>
          <w:sz w:val="26"/>
          <w:szCs w:val="26"/>
        </w:rPr>
        <w:t>; п</w:t>
      </w:r>
      <w:r w:rsidR="00C6299A" w:rsidRPr="007A7DA5">
        <w:rPr>
          <w:sz w:val="26"/>
          <w:szCs w:val="26"/>
        </w:rPr>
        <w:t>роводится в образовательных учреждениях в свободной форме.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По окончании данного этапа образовательные учреждения формируют команды для следующего этапа Акции. Для этого: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определяют 5 лучших работ </w:t>
      </w:r>
      <w:r w:rsidR="00894359" w:rsidRPr="007A7DA5">
        <w:rPr>
          <w:sz w:val="26"/>
          <w:szCs w:val="26"/>
        </w:rPr>
        <w:t xml:space="preserve">от учреждения </w:t>
      </w:r>
      <w:r w:rsidRPr="007A7DA5">
        <w:rPr>
          <w:sz w:val="26"/>
          <w:szCs w:val="26"/>
        </w:rPr>
        <w:t>в каждой номинации;</w:t>
      </w:r>
    </w:p>
    <w:p w:rsidR="00894359" w:rsidRPr="007A7DA5" w:rsidRDefault="0089435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составляют тезисы для представления </w:t>
      </w:r>
      <w:r w:rsidR="003F5E45" w:rsidRPr="007A7DA5">
        <w:rPr>
          <w:sz w:val="26"/>
          <w:szCs w:val="26"/>
        </w:rPr>
        <w:t xml:space="preserve">автором его творческой работы (рассказ </w:t>
      </w:r>
      <w:r w:rsidR="003F5E45" w:rsidRPr="007A7DA5">
        <w:rPr>
          <w:bCs/>
          <w:sz w:val="26"/>
          <w:szCs w:val="26"/>
        </w:rPr>
        <w:t>может содержать информацию об авторе, наставнике, материалах, технике выполнения, пояснять практическую, социальную значимость, личностную ценность работы);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оформляют этикетку по рекомендованному образцу;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электронный вариант работы (фото в формате </w:t>
      </w:r>
      <w:proofErr w:type="spellStart"/>
      <w:r w:rsidRPr="007A7DA5">
        <w:rPr>
          <w:sz w:val="26"/>
          <w:szCs w:val="26"/>
          <w:lang w:val="en-US"/>
        </w:rPr>
        <w:t>ipg</w:t>
      </w:r>
      <w:proofErr w:type="spellEnd"/>
      <w:r w:rsidRPr="007A7DA5">
        <w:rPr>
          <w:sz w:val="26"/>
          <w:szCs w:val="26"/>
        </w:rPr>
        <w:t>.);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направляют работы и их авторов (далее – участники) на 2 этап.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В состав команды от образовательного учреждения могут входить от д</w:t>
      </w:r>
      <w:r w:rsidR="004456AD" w:rsidRPr="007A7DA5">
        <w:rPr>
          <w:sz w:val="26"/>
          <w:szCs w:val="26"/>
        </w:rPr>
        <w:t>в</w:t>
      </w:r>
      <w:r w:rsidRPr="007A7DA5">
        <w:rPr>
          <w:sz w:val="26"/>
          <w:szCs w:val="26"/>
        </w:rPr>
        <w:t>ух до пяти участников в каждой номинации.</w:t>
      </w:r>
    </w:p>
    <w:p w:rsidR="000F171B" w:rsidRPr="007A7DA5" w:rsidRDefault="001E7955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bCs/>
          <w:sz w:val="26"/>
          <w:szCs w:val="26"/>
        </w:rPr>
        <w:lastRenderedPageBreak/>
        <w:t xml:space="preserve">3. 3. </w:t>
      </w:r>
      <w:proofErr w:type="gramStart"/>
      <w:r w:rsidR="003F5E45" w:rsidRPr="007A7DA5">
        <w:rPr>
          <w:bCs/>
          <w:sz w:val="26"/>
          <w:szCs w:val="26"/>
          <w:lang w:val="en-US"/>
        </w:rPr>
        <w:t>II</w:t>
      </w:r>
      <w:r w:rsidR="00467D38">
        <w:rPr>
          <w:bCs/>
          <w:sz w:val="26"/>
          <w:szCs w:val="26"/>
        </w:rPr>
        <w:t xml:space="preserve"> </w:t>
      </w:r>
      <w:bookmarkStart w:id="0" w:name="_GoBack"/>
      <w:bookmarkEnd w:id="0"/>
      <w:r w:rsidR="00C6299A" w:rsidRPr="007A7DA5">
        <w:rPr>
          <w:bCs/>
          <w:sz w:val="26"/>
          <w:szCs w:val="26"/>
        </w:rPr>
        <w:t xml:space="preserve">этап – </w:t>
      </w:r>
      <w:r w:rsidR="00D463FC" w:rsidRPr="007A7DA5">
        <w:rPr>
          <w:bCs/>
          <w:sz w:val="26"/>
          <w:szCs w:val="26"/>
        </w:rPr>
        <w:t>представление и защита работ участниками в соответствии с номинация</w:t>
      </w:r>
      <w:r w:rsidR="000F171B" w:rsidRPr="007A7DA5">
        <w:rPr>
          <w:bCs/>
          <w:sz w:val="26"/>
          <w:szCs w:val="26"/>
        </w:rPr>
        <w:t>ми (регламент не более 2 минут), оценка конкурсных работ членами жюри.</w:t>
      </w:r>
      <w:proofErr w:type="gramEnd"/>
    </w:p>
    <w:p w:rsidR="000F171B" w:rsidRPr="007A7DA5" w:rsidRDefault="000F171B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bCs/>
          <w:sz w:val="26"/>
          <w:szCs w:val="26"/>
        </w:rPr>
        <w:t xml:space="preserve">Дата и место проведения: </w:t>
      </w:r>
      <w:r w:rsidR="00815862" w:rsidRPr="007A7DA5">
        <w:rPr>
          <w:bCs/>
          <w:sz w:val="26"/>
          <w:szCs w:val="26"/>
        </w:rPr>
        <w:t>21</w:t>
      </w:r>
      <w:r w:rsidR="004456AD" w:rsidRPr="007A7DA5">
        <w:rPr>
          <w:bCs/>
          <w:sz w:val="26"/>
          <w:szCs w:val="26"/>
        </w:rPr>
        <w:t>.03.</w:t>
      </w:r>
      <w:r w:rsidRPr="007A7DA5">
        <w:rPr>
          <w:bCs/>
          <w:sz w:val="26"/>
          <w:szCs w:val="26"/>
        </w:rPr>
        <w:t>1</w:t>
      </w:r>
      <w:r w:rsidR="00815862" w:rsidRPr="007A7DA5">
        <w:rPr>
          <w:bCs/>
          <w:sz w:val="26"/>
          <w:szCs w:val="26"/>
        </w:rPr>
        <w:t>9</w:t>
      </w:r>
      <w:r w:rsidRPr="007A7DA5">
        <w:rPr>
          <w:bCs/>
          <w:sz w:val="26"/>
          <w:szCs w:val="26"/>
        </w:rPr>
        <w:t xml:space="preserve"> в 14.00. в МОУ ДО </w:t>
      </w:r>
      <w:proofErr w:type="spellStart"/>
      <w:r w:rsidRPr="007A7DA5">
        <w:rPr>
          <w:bCs/>
          <w:sz w:val="26"/>
          <w:szCs w:val="26"/>
        </w:rPr>
        <w:t>ЯрЮЦ</w:t>
      </w:r>
      <w:proofErr w:type="spellEnd"/>
      <w:r w:rsidRPr="007A7DA5">
        <w:rPr>
          <w:bCs/>
          <w:sz w:val="26"/>
          <w:szCs w:val="26"/>
        </w:rPr>
        <w:t>, по адресу г</w:t>
      </w:r>
      <w:proofErr w:type="gramStart"/>
      <w:r w:rsidRPr="007A7DA5">
        <w:rPr>
          <w:bCs/>
          <w:sz w:val="26"/>
          <w:szCs w:val="26"/>
        </w:rPr>
        <w:t>.Я</w:t>
      </w:r>
      <w:proofErr w:type="gramEnd"/>
      <w:r w:rsidRPr="007A7DA5">
        <w:rPr>
          <w:bCs/>
          <w:sz w:val="26"/>
          <w:szCs w:val="26"/>
        </w:rPr>
        <w:t xml:space="preserve">рославль, </w:t>
      </w:r>
      <w:proofErr w:type="spellStart"/>
      <w:r w:rsidRPr="007A7DA5">
        <w:rPr>
          <w:bCs/>
          <w:sz w:val="26"/>
          <w:szCs w:val="26"/>
        </w:rPr>
        <w:t>ул.Юности</w:t>
      </w:r>
      <w:proofErr w:type="spellEnd"/>
      <w:r w:rsidRPr="007A7DA5">
        <w:rPr>
          <w:bCs/>
          <w:sz w:val="26"/>
          <w:szCs w:val="26"/>
        </w:rPr>
        <w:t>, д. 18а. Регистрация участников будет проходить с 13.50.</w:t>
      </w:r>
    </w:p>
    <w:p w:rsidR="009531E8" w:rsidRPr="007A7DA5" w:rsidRDefault="001E7955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3.4. </w:t>
      </w:r>
      <w:r w:rsidR="009531E8" w:rsidRPr="007A7DA5">
        <w:rPr>
          <w:sz w:val="26"/>
          <w:szCs w:val="26"/>
        </w:rPr>
        <w:t xml:space="preserve">Заявки на участие в Акции в печатном виде и работы участников принимаются </w:t>
      </w:r>
      <w:r w:rsidR="00D01D73" w:rsidRPr="007A7DA5">
        <w:rPr>
          <w:sz w:val="26"/>
          <w:szCs w:val="26"/>
        </w:rPr>
        <w:t>20</w:t>
      </w:r>
      <w:r w:rsidR="004456AD" w:rsidRPr="007A7DA5">
        <w:rPr>
          <w:sz w:val="26"/>
          <w:szCs w:val="26"/>
        </w:rPr>
        <w:t>.03.</w:t>
      </w:r>
      <w:r w:rsidR="009531E8" w:rsidRPr="007A7DA5">
        <w:rPr>
          <w:sz w:val="26"/>
          <w:szCs w:val="26"/>
        </w:rPr>
        <w:t>1</w:t>
      </w:r>
      <w:r w:rsidR="00815862" w:rsidRPr="007A7DA5">
        <w:rPr>
          <w:sz w:val="26"/>
          <w:szCs w:val="26"/>
        </w:rPr>
        <w:t>9</w:t>
      </w:r>
      <w:r w:rsidR="009531E8" w:rsidRPr="007A7DA5">
        <w:rPr>
          <w:sz w:val="26"/>
          <w:szCs w:val="26"/>
        </w:rPr>
        <w:t xml:space="preserve"> с 9.00. до 18.00. в </w:t>
      </w:r>
      <w:r w:rsidR="009531E8" w:rsidRPr="007A7DA5">
        <w:rPr>
          <w:bCs/>
          <w:sz w:val="26"/>
          <w:szCs w:val="26"/>
        </w:rPr>
        <w:t xml:space="preserve">МОУ ДО </w:t>
      </w:r>
      <w:proofErr w:type="spellStart"/>
      <w:r w:rsidR="009531E8" w:rsidRPr="007A7DA5">
        <w:rPr>
          <w:bCs/>
          <w:sz w:val="26"/>
          <w:szCs w:val="26"/>
        </w:rPr>
        <w:t>ЯрЮЦ</w:t>
      </w:r>
      <w:proofErr w:type="spellEnd"/>
      <w:r w:rsidR="009531E8" w:rsidRPr="007A7DA5">
        <w:rPr>
          <w:sz w:val="26"/>
          <w:szCs w:val="26"/>
        </w:rPr>
        <w:t>, в электронном виде (заявка и фотографии работ</w:t>
      </w:r>
      <w:r w:rsidR="00815862" w:rsidRPr="007A7DA5">
        <w:rPr>
          <w:sz w:val="26"/>
          <w:szCs w:val="26"/>
        </w:rPr>
        <w:t xml:space="preserve"> с этикеткой</w:t>
      </w:r>
      <w:r w:rsidR="009531E8" w:rsidRPr="007A7DA5">
        <w:rPr>
          <w:sz w:val="26"/>
          <w:szCs w:val="26"/>
        </w:rPr>
        <w:t xml:space="preserve">) - </w:t>
      </w:r>
      <w:r w:rsidR="00D01D73" w:rsidRPr="007A7DA5">
        <w:rPr>
          <w:sz w:val="26"/>
          <w:szCs w:val="26"/>
        </w:rPr>
        <w:t>до 20</w:t>
      </w:r>
      <w:r w:rsidR="004456AD" w:rsidRPr="007A7DA5">
        <w:rPr>
          <w:sz w:val="26"/>
          <w:szCs w:val="26"/>
        </w:rPr>
        <w:t>.03.</w:t>
      </w:r>
      <w:r w:rsidR="009531E8" w:rsidRPr="007A7DA5">
        <w:rPr>
          <w:sz w:val="26"/>
          <w:szCs w:val="26"/>
        </w:rPr>
        <w:t>1</w:t>
      </w:r>
      <w:r w:rsidR="00815862" w:rsidRPr="007A7DA5">
        <w:rPr>
          <w:sz w:val="26"/>
          <w:szCs w:val="26"/>
        </w:rPr>
        <w:t>9</w:t>
      </w:r>
      <w:r w:rsidR="009531E8" w:rsidRPr="007A7DA5">
        <w:rPr>
          <w:sz w:val="26"/>
          <w:szCs w:val="26"/>
        </w:rPr>
        <w:t xml:space="preserve"> по электронной почте </w:t>
      </w:r>
      <w:hyperlink r:id="rId10" w:history="1">
        <w:r w:rsidR="00942711" w:rsidRPr="007A7DA5">
          <w:rPr>
            <w:rStyle w:val="ad"/>
            <w:sz w:val="26"/>
            <w:szCs w:val="26"/>
            <w:lang w:val="en-US"/>
          </w:rPr>
          <w:t>yargorsun</w:t>
        </w:r>
        <w:r w:rsidR="00942711" w:rsidRPr="007A7DA5">
          <w:rPr>
            <w:rStyle w:val="ad"/>
            <w:sz w:val="26"/>
            <w:szCs w:val="26"/>
          </w:rPr>
          <w:t>@</w:t>
        </w:r>
        <w:r w:rsidR="00942711" w:rsidRPr="007A7DA5">
          <w:rPr>
            <w:rStyle w:val="ad"/>
            <w:sz w:val="26"/>
            <w:szCs w:val="26"/>
            <w:lang w:val="en-US"/>
          </w:rPr>
          <w:t>yandex</w:t>
        </w:r>
        <w:r w:rsidR="00942711" w:rsidRPr="007A7DA5">
          <w:rPr>
            <w:rStyle w:val="ad"/>
            <w:sz w:val="26"/>
            <w:szCs w:val="26"/>
          </w:rPr>
          <w:t>.</w:t>
        </w:r>
        <w:proofErr w:type="spellStart"/>
        <w:r w:rsidR="00942711" w:rsidRPr="007A7DA5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="004456AD" w:rsidRPr="007A7DA5">
        <w:rPr>
          <w:sz w:val="26"/>
          <w:szCs w:val="26"/>
        </w:rPr>
        <w:t>.</w:t>
      </w:r>
    </w:p>
    <w:p w:rsidR="000F171B" w:rsidRPr="007A7DA5" w:rsidRDefault="001E7955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bCs/>
          <w:sz w:val="26"/>
          <w:szCs w:val="26"/>
        </w:rPr>
        <w:t xml:space="preserve">3.5. </w:t>
      </w:r>
      <w:r w:rsidR="00E805F1" w:rsidRPr="007A7DA5">
        <w:rPr>
          <w:bCs/>
          <w:sz w:val="26"/>
          <w:szCs w:val="26"/>
        </w:rPr>
        <w:t xml:space="preserve">Конкурсные </w:t>
      </w:r>
      <w:r w:rsidR="00942711" w:rsidRPr="007A7DA5">
        <w:rPr>
          <w:bCs/>
          <w:sz w:val="26"/>
          <w:szCs w:val="26"/>
        </w:rPr>
        <w:t>работы принимаются по описи</w:t>
      </w:r>
      <w:r w:rsidR="00E805F1" w:rsidRPr="007A7DA5">
        <w:rPr>
          <w:bCs/>
          <w:sz w:val="26"/>
          <w:szCs w:val="26"/>
        </w:rPr>
        <w:t>, приложенной к заявке. Суммарное количество конкурсных работ согласно условиям проведения Акции – не более 25 шт. от образовательного учреждения, (см.п.3</w:t>
      </w:r>
      <w:r w:rsidR="001D05CB" w:rsidRPr="007A7DA5">
        <w:rPr>
          <w:bCs/>
          <w:sz w:val="26"/>
          <w:szCs w:val="26"/>
        </w:rPr>
        <w:t>.2.</w:t>
      </w:r>
      <w:r w:rsidR="00E805F1" w:rsidRPr="007A7DA5">
        <w:rPr>
          <w:bCs/>
          <w:sz w:val="26"/>
          <w:szCs w:val="26"/>
        </w:rPr>
        <w:t xml:space="preserve"> настоящего Положения).</w:t>
      </w:r>
      <w:r w:rsidR="00942711" w:rsidRPr="007A7DA5">
        <w:rPr>
          <w:bCs/>
          <w:sz w:val="26"/>
          <w:szCs w:val="26"/>
        </w:rPr>
        <w:t xml:space="preserve"> Приветствуется выполнение работ разными авторами.</w:t>
      </w:r>
    </w:p>
    <w:p w:rsidR="00E805F1" w:rsidRPr="007A7DA5" w:rsidRDefault="00815862" w:rsidP="007A7DA5">
      <w:pPr>
        <w:ind w:firstLine="709"/>
        <w:jc w:val="both"/>
        <w:rPr>
          <w:bCs/>
          <w:sz w:val="26"/>
          <w:szCs w:val="26"/>
        </w:rPr>
      </w:pPr>
      <w:proofErr w:type="gramStart"/>
      <w:r w:rsidRPr="007A7DA5">
        <w:rPr>
          <w:bCs/>
          <w:sz w:val="26"/>
          <w:szCs w:val="26"/>
          <w:lang w:val="en-US"/>
        </w:rPr>
        <w:t>II</w:t>
      </w:r>
      <w:r w:rsidRPr="007A7DA5">
        <w:rPr>
          <w:bCs/>
          <w:sz w:val="26"/>
          <w:szCs w:val="26"/>
        </w:rPr>
        <w:t xml:space="preserve"> этап для </w:t>
      </w:r>
      <w:r w:rsidR="00E805F1" w:rsidRPr="007A7DA5">
        <w:rPr>
          <w:bCs/>
          <w:sz w:val="26"/>
          <w:szCs w:val="26"/>
        </w:rPr>
        <w:t xml:space="preserve">дошкольной возрастной группы </w:t>
      </w:r>
      <w:r w:rsidR="002F51BA" w:rsidRPr="007A7DA5">
        <w:rPr>
          <w:bCs/>
          <w:sz w:val="26"/>
          <w:szCs w:val="26"/>
        </w:rPr>
        <w:t>проводится заочно (без защиты предоставленных на конкурс работ).</w:t>
      </w:r>
      <w:proofErr w:type="gramEnd"/>
    </w:p>
    <w:p w:rsidR="00942711" w:rsidRPr="007A7DA5" w:rsidRDefault="00942711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bCs/>
          <w:sz w:val="26"/>
          <w:szCs w:val="26"/>
        </w:rPr>
        <w:t xml:space="preserve">Дата возврата конкурсных работ в номинации «Рисунок» </w:t>
      </w:r>
      <w:r w:rsidR="00DC1F1F" w:rsidRPr="007A7DA5">
        <w:rPr>
          <w:bCs/>
          <w:sz w:val="26"/>
          <w:szCs w:val="26"/>
        </w:rPr>
        <w:t xml:space="preserve">для всех возрастных групп </w:t>
      </w:r>
      <w:r w:rsidR="007E4A89" w:rsidRPr="007A7DA5">
        <w:rPr>
          <w:bCs/>
          <w:sz w:val="26"/>
          <w:szCs w:val="26"/>
        </w:rPr>
        <w:t>30</w:t>
      </w:r>
      <w:r w:rsidR="004456AD" w:rsidRPr="007A7DA5">
        <w:rPr>
          <w:bCs/>
          <w:sz w:val="26"/>
          <w:szCs w:val="26"/>
        </w:rPr>
        <w:t>.04.</w:t>
      </w:r>
      <w:r w:rsidR="007A7DA5">
        <w:rPr>
          <w:bCs/>
          <w:sz w:val="26"/>
          <w:szCs w:val="26"/>
        </w:rPr>
        <w:t>20</w:t>
      </w:r>
      <w:r w:rsidRPr="007A7DA5">
        <w:rPr>
          <w:bCs/>
          <w:sz w:val="26"/>
          <w:szCs w:val="26"/>
        </w:rPr>
        <w:t>1</w:t>
      </w:r>
      <w:r w:rsidR="007E4A89" w:rsidRPr="007A7DA5">
        <w:rPr>
          <w:bCs/>
          <w:sz w:val="26"/>
          <w:szCs w:val="26"/>
        </w:rPr>
        <w:t>9</w:t>
      </w:r>
      <w:r w:rsidRPr="007A7DA5">
        <w:rPr>
          <w:bCs/>
          <w:sz w:val="26"/>
          <w:szCs w:val="26"/>
        </w:rPr>
        <w:t xml:space="preserve">. Работы, представленные в других номинациях, возвращаются </w:t>
      </w:r>
      <w:r w:rsidR="009C4FD7" w:rsidRPr="007A7DA5">
        <w:rPr>
          <w:bCs/>
          <w:sz w:val="26"/>
          <w:szCs w:val="26"/>
        </w:rPr>
        <w:t>не позднее 22.03.</w:t>
      </w:r>
      <w:r w:rsidR="007A7DA5">
        <w:rPr>
          <w:bCs/>
          <w:sz w:val="26"/>
          <w:szCs w:val="26"/>
        </w:rPr>
        <w:t>20</w:t>
      </w:r>
      <w:r w:rsidR="009C4FD7" w:rsidRPr="007A7DA5">
        <w:rPr>
          <w:bCs/>
          <w:sz w:val="26"/>
          <w:szCs w:val="26"/>
        </w:rPr>
        <w:t>19.</w:t>
      </w:r>
    </w:p>
    <w:p w:rsidR="00942711" w:rsidRDefault="00942711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bCs/>
          <w:sz w:val="26"/>
          <w:szCs w:val="26"/>
        </w:rPr>
        <w:t>Возврат работ возрастной группы «дошкольный возраст» 2</w:t>
      </w:r>
      <w:r w:rsidR="00DC1F1F" w:rsidRPr="007A7DA5">
        <w:rPr>
          <w:bCs/>
          <w:sz w:val="26"/>
          <w:szCs w:val="26"/>
        </w:rPr>
        <w:t>2</w:t>
      </w:r>
      <w:r w:rsidR="0014201B" w:rsidRPr="007A7DA5">
        <w:rPr>
          <w:bCs/>
          <w:sz w:val="26"/>
          <w:szCs w:val="26"/>
        </w:rPr>
        <w:t>.03.</w:t>
      </w:r>
      <w:r w:rsidR="007A7DA5">
        <w:rPr>
          <w:bCs/>
          <w:sz w:val="26"/>
          <w:szCs w:val="26"/>
        </w:rPr>
        <w:t>20</w:t>
      </w:r>
      <w:r w:rsidRPr="007A7DA5">
        <w:rPr>
          <w:bCs/>
          <w:sz w:val="26"/>
          <w:szCs w:val="26"/>
        </w:rPr>
        <w:t>1</w:t>
      </w:r>
      <w:r w:rsidR="00DC1F1F" w:rsidRPr="007A7DA5">
        <w:rPr>
          <w:bCs/>
          <w:sz w:val="26"/>
          <w:szCs w:val="26"/>
        </w:rPr>
        <w:t>9</w:t>
      </w:r>
      <w:r w:rsidRPr="007A7DA5">
        <w:rPr>
          <w:bCs/>
          <w:sz w:val="26"/>
          <w:szCs w:val="26"/>
        </w:rPr>
        <w:t>, с 9.00. до 18.00.</w:t>
      </w:r>
    </w:p>
    <w:p w:rsidR="007A7DA5" w:rsidRPr="007A7DA5" w:rsidRDefault="007A7DA5" w:rsidP="007A7DA5">
      <w:pPr>
        <w:ind w:firstLine="709"/>
        <w:jc w:val="both"/>
        <w:rPr>
          <w:bCs/>
          <w:sz w:val="26"/>
          <w:szCs w:val="26"/>
        </w:rPr>
      </w:pPr>
    </w:p>
    <w:p w:rsidR="00B02012" w:rsidRPr="007A7DA5" w:rsidRDefault="005D3514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4.</w:t>
      </w:r>
      <w:r w:rsidR="00942711" w:rsidRPr="007A7DA5">
        <w:rPr>
          <w:sz w:val="26"/>
          <w:szCs w:val="26"/>
        </w:rPr>
        <w:t xml:space="preserve"> Конкурсные номинации</w:t>
      </w:r>
      <w:r w:rsidR="00B02012" w:rsidRPr="007A7DA5">
        <w:rPr>
          <w:sz w:val="26"/>
          <w:szCs w:val="26"/>
        </w:rPr>
        <w:t>:</w:t>
      </w:r>
    </w:p>
    <w:p w:rsidR="00942711" w:rsidRPr="007A7DA5" w:rsidRDefault="00942711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4.1. </w:t>
      </w:r>
      <w:r w:rsidR="001A5757" w:rsidRPr="007A7DA5">
        <w:rPr>
          <w:sz w:val="26"/>
          <w:szCs w:val="26"/>
        </w:rPr>
        <w:t>«Рисунок»</w:t>
      </w:r>
    </w:p>
    <w:p w:rsidR="00942711" w:rsidRPr="007A7DA5" w:rsidRDefault="00942711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:</w:t>
      </w:r>
      <w:r w:rsidR="003061E6" w:rsidRPr="007A7DA5">
        <w:rPr>
          <w:sz w:val="26"/>
          <w:szCs w:val="26"/>
        </w:rPr>
        <w:t xml:space="preserve"> «Вернисаж птиц я</w:t>
      </w:r>
      <w:r w:rsidR="001A5757" w:rsidRPr="007A7DA5">
        <w:rPr>
          <w:sz w:val="26"/>
          <w:szCs w:val="26"/>
        </w:rPr>
        <w:t>рославского края»</w:t>
      </w:r>
      <w:r w:rsidRPr="007A7DA5">
        <w:rPr>
          <w:sz w:val="26"/>
          <w:szCs w:val="26"/>
        </w:rPr>
        <w:t>.</w:t>
      </w:r>
    </w:p>
    <w:p w:rsidR="001A5757" w:rsidRPr="007A7DA5" w:rsidRDefault="00942711" w:rsidP="007A7DA5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Участники представляют рисунки, на которых изображены птицы, встречаю</w:t>
      </w:r>
      <w:r w:rsidR="003061E6" w:rsidRPr="007A7DA5">
        <w:rPr>
          <w:sz w:val="26"/>
          <w:szCs w:val="26"/>
        </w:rPr>
        <w:t xml:space="preserve">щиеся на территории Ярославской области. Формат работы: </w:t>
      </w:r>
      <w:r w:rsidR="001A5757" w:rsidRPr="007A7DA5">
        <w:rPr>
          <w:sz w:val="26"/>
          <w:szCs w:val="26"/>
        </w:rPr>
        <w:t>А-4</w:t>
      </w:r>
      <w:r w:rsidR="003061E6" w:rsidRPr="007A7DA5">
        <w:rPr>
          <w:sz w:val="26"/>
          <w:szCs w:val="26"/>
        </w:rPr>
        <w:t xml:space="preserve"> или А-3</w:t>
      </w:r>
      <w:r w:rsidR="001A5757" w:rsidRPr="007A7DA5">
        <w:rPr>
          <w:sz w:val="26"/>
          <w:szCs w:val="26"/>
        </w:rPr>
        <w:t>,</w:t>
      </w:r>
      <w:r w:rsidR="003061E6" w:rsidRPr="007A7DA5">
        <w:rPr>
          <w:sz w:val="26"/>
          <w:szCs w:val="26"/>
        </w:rPr>
        <w:t xml:space="preserve"> включая паспарту. Техника рисунка произвольная. Работы должны быть оформлены в рамы с текстильной или металлической петлёй с тыльной стороны (для оформления выставки</w:t>
      </w:r>
      <w:r w:rsidR="00E66AB3" w:rsidRPr="007A7DA5">
        <w:rPr>
          <w:sz w:val="26"/>
          <w:szCs w:val="26"/>
        </w:rPr>
        <w:t>). Выставка будет открыта с 25.03.2019. по 29.04.2019. в</w:t>
      </w:r>
      <w:r w:rsidR="00D873FB" w:rsidRPr="007A7DA5">
        <w:rPr>
          <w:sz w:val="26"/>
          <w:szCs w:val="26"/>
        </w:rPr>
        <w:t xml:space="preserve"> залах и в часы работы</w:t>
      </w:r>
      <w:r w:rsidR="00E66AB3" w:rsidRPr="007A7DA5">
        <w:rPr>
          <w:sz w:val="26"/>
          <w:szCs w:val="26"/>
        </w:rPr>
        <w:t xml:space="preserve"> Ярославской областной универсальной научной библиотеки им. </w:t>
      </w:r>
      <w:proofErr w:type="spellStart"/>
      <w:r w:rsidR="00E66AB3" w:rsidRPr="007A7DA5">
        <w:rPr>
          <w:sz w:val="26"/>
          <w:szCs w:val="26"/>
        </w:rPr>
        <w:t>Н.А.Некрасова</w:t>
      </w:r>
      <w:proofErr w:type="spellEnd"/>
      <w:r w:rsidR="00E66AB3" w:rsidRPr="007A7DA5">
        <w:rPr>
          <w:sz w:val="26"/>
          <w:szCs w:val="26"/>
        </w:rPr>
        <w:t>, г</w:t>
      </w:r>
      <w:proofErr w:type="gramStart"/>
      <w:r w:rsidR="00E66AB3" w:rsidRPr="007A7DA5">
        <w:rPr>
          <w:sz w:val="26"/>
          <w:szCs w:val="26"/>
        </w:rPr>
        <w:t>.Я</w:t>
      </w:r>
      <w:proofErr w:type="gramEnd"/>
      <w:r w:rsidR="00E66AB3" w:rsidRPr="007A7DA5">
        <w:rPr>
          <w:sz w:val="26"/>
          <w:szCs w:val="26"/>
        </w:rPr>
        <w:t xml:space="preserve">рославль, </w:t>
      </w:r>
      <w:proofErr w:type="spellStart"/>
      <w:r w:rsidR="00E66AB3" w:rsidRPr="007A7DA5">
        <w:rPr>
          <w:sz w:val="26"/>
          <w:szCs w:val="26"/>
        </w:rPr>
        <w:t>ул.Свердлова</w:t>
      </w:r>
      <w:proofErr w:type="spellEnd"/>
      <w:r w:rsidR="00E66AB3" w:rsidRPr="007A7DA5">
        <w:rPr>
          <w:sz w:val="26"/>
          <w:szCs w:val="26"/>
        </w:rPr>
        <w:t>, 25-в.</w:t>
      </w:r>
      <w:r w:rsidR="00D873FB" w:rsidRPr="007A7DA5">
        <w:rPr>
          <w:sz w:val="26"/>
          <w:szCs w:val="26"/>
        </w:rPr>
        <w:t>(по согласованию</w:t>
      </w:r>
      <w:r w:rsidR="003061E6" w:rsidRPr="007A7DA5">
        <w:rPr>
          <w:sz w:val="26"/>
          <w:szCs w:val="26"/>
        </w:rPr>
        <w:t>).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Особые критерии оценки:</w:t>
      </w:r>
      <w:r w:rsidR="00146C5C">
        <w:rPr>
          <w:sz w:val="26"/>
          <w:szCs w:val="26"/>
        </w:rPr>
        <w:t xml:space="preserve"> </w:t>
      </w:r>
      <w:r w:rsidR="00A966AD" w:rsidRPr="007A7DA5">
        <w:rPr>
          <w:sz w:val="26"/>
          <w:szCs w:val="26"/>
        </w:rPr>
        <w:t xml:space="preserve">содержание </w:t>
      </w:r>
      <w:r w:rsidR="003061E6" w:rsidRPr="007A7DA5">
        <w:rPr>
          <w:sz w:val="26"/>
          <w:szCs w:val="26"/>
        </w:rPr>
        <w:t>рисунк</w:t>
      </w:r>
      <w:r w:rsidR="00A966AD" w:rsidRPr="007A7DA5">
        <w:rPr>
          <w:sz w:val="26"/>
          <w:szCs w:val="26"/>
        </w:rPr>
        <w:t>а</w:t>
      </w:r>
      <w:r w:rsidR="003061E6" w:rsidRPr="007A7DA5">
        <w:rPr>
          <w:sz w:val="26"/>
          <w:szCs w:val="26"/>
        </w:rPr>
        <w:t xml:space="preserve"> и его название должны </w:t>
      </w:r>
      <w:r w:rsidR="00A966AD" w:rsidRPr="007A7DA5">
        <w:rPr>
          <w:sz w:val="26"/>
          <w:szCs w:val="26"/>
        </w:rPr>
        <w:t>донести до зрителя</w:t>
      </w:r>
      <w:r w:rsidR="003061E6" w:rsidRPr="007A7DA5">
        <w:rPr>
          <w:sz w:val="26"/>
          <w:szCs w:val="26"/>
        </w:rPr>
        <w:t xml:space="preserve"> максимально возможное количество информации о представляемых видах птиц</w:t>
      </w:r>
      <w:r w:rsidR="00A966AD" w:rsidRPr="007A7DA5">
        <w:rPr>
          <w:sz w:val="26"/>
          <w:szCs w:val="26"/>
        </w:rPr>
        <w:t xml:space="preserve"> (внешние отличия, сравнительные размеры, где селятся, чем питаются и т.д.)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4.2. </w:t>
      </w:r>
      <w:r w:rsidR="00B02012" w:rsidRPr="007A7DA5">
        <w:rPr>
          <w:sz w:val="26"/>
          <w:szCs w:val="26"/>
        </w:rPr>
        <w:t>«Прикладное творчество»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</w:t>
      </w:r>
      <w:r w:rsidR="00B02012" w:rsidRPr="007A7DA5">
        <w:rPr>
          <w:sz w:val="26"/>
          <w:szCs w:val="26"/>
        </w:rPr>
        <w:t xml:space="preserve"> «Пернатые друзья»</w:t>
      </w:r>
      <w:r w:rsidRPr="007A7DA5">
        <w:rPr>
          <w:sz w:val="26"/>
          <w:szCs w:val="26"/>
        </w:rPr>
        <w:t>.</w:t>
      </w:r>
    </w:p>
    <w:p w:rsidR="000426AB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Участники представляют </w:t>
      </w:r>
      <w:r w:rsidR="00B02012" w:rsidRPr="007A7DA5">
        <w:rPr>
          <w:sz w:val="26"/>
          <w:szCs w:val="26"/>
        </w:rPr>
        <w:t>поделки</w:t>
      </w:r>
      <w:r w:rsidRPr="007A7DA5">
        <w:rPr>
          <w:sz w:val="26"/>
          <w:szCs w:val="26"/>
        </w:rPr>
        <w:t xml:space="preserve"> из различных материалов: игрушки, сувениры, панно и т.д.</w:t>
      </w:r>
      <w:r w:rsidR="00B02012" w:rsidRPr="007A7DA5">
        <w:rPr>
          <w:sz w:val="26"/>
          <w:szCs w:val="26"/>
        </w:rPr>
        <w:t>, изготовленные по мотивам литературных п</w:t>
      </w:r>
      <w:r w:rsidRPr="007A7DA5">
        <w:rPr>
          <w:sz w:val="26"/>
          <w:szCs w:val="26"/>
        </w:rPr>
        <w:t xml:space="preserve">роизведений и личных наблюдений. 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Особые критерии оценки: художественная ценность, добротность, сохранность, целостность при транспортировке.</w:t>
      </w:r>
    </w:p>
    <w:p w:rsidR="00185297" w:rsidRPr="007A7DA5" w:rsidRDefault="005D3514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4.3. </w:t>
      </w:r>
      <w:r w:rsidR="001A5757" w:rsidRPr="007A7DA5">
        <w:rPr>
          <w:sz w:val="26"/>
          <w:szCs w:val="26"/>
        </w:rPr>
        <w:t>«Плакат»</w:t>
      </w:r>
      <w:r w:rsidR="00185297" w:rsidRPr="007A7DA5">
        <w:rPr>
          <w:sz w:val="26"/>
          <w:szCs w:val="26"/>
        </w:rPr>
        <w:t>.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: «Берегите пернатых друзей!»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Рекомендуется участие обучающихся средней и старшей возрастных групп. Плакат должен содержать призыв к практической деятельности по охране птиц, демонстрировать способы повышения комфортности соседства человека и птиц, наглядно подтверждать ценность пернатых для природы и человека.</w:t>
      </w:r>
    </w:p>
    <w:p w:rsidR="0038478C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lastRenderedPageBreak/>
        <w:t xml:space="preserve">Особые критерии оценки: </w:t>
      </w:r>
      <w:r w:rsidR="0038478C" w:rsidRPr="007A7DA5">
        <w:rPr>
          <w:sz w:val="26"/>
          <w:szCs w:val="26"/>
        </w:rPr>
        <w:t>Р</w:t>
      </w:r>
      <w:r w:rsidRPr="007A7DA5">
        <w:rPr>
          <w:sz w:val="26"/>
          <w:szCs w:val="26"/>
        </w:rPr>
        <w:t>абота</w:t>
      </w:r>
      <w:r w:rsidR="0038478C" w:rsidRPr="007A7DA5">
        <w:rPr>
          <w:sz w:val="26"/>
          <w:szCs w:val="26"/>
        </w:rPr>
        <w:t>, номинированная к участию в городском этапе Акции, должна быть выполнена только в плакатной технике. Формат работы: А</w:t>
      </w:r>
      <w:proofErr w:type="gramStart"/>
      <w:r w:rsidR="0038478C" w:rsidRPr="007A7DA5">
        <w:rPr>
          <w:sz w:val="26"/>
          <w:szCs w:val="26"/>
        </w:rPr>
        <w:t>4</w:t>
      </w:r>
      <w:proofErr w:type="gramEnd"/>
      <w:r w:rsidR="0038478C" w:rsidRPr="007A7DA5">
        <w:rPr>
          <w:sz w:val="26"/>
          <w:szCs w:val="26"/>
        </w:rPr>
        <w:t xml:space="preserve"> или А3 с паспарту.</w:t>
      </w:r>
    </w:p>
    <w:p w:rsidR="0038478C" w:rsidRPr="007A7DA5" w:rsidRDefault="0038478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4.4. </w:t>
      </w:r>
      <w:r w:rsidR="001A5757" w:rsidRPr="007A7DA5">
        <w:rPr>
          <w:sz w:val="26"/>
          <w:szCs w:val="26"/>
        </w:rPr>
        <w:t>«Фото</w:t>
      </w:r>
      <w:r w:rsidR="00EF0F38" w:rsidRPr="007A7DA5">
        <w:rPr>
          <w:sz w:val="26"/>
          <w:szCs w:val="26"/>
        </w:rPr>
        <w:t>репортаж</w:t>
      </w:r>
      <w:r w:rsidR="001A5757" w:rsidRPr="007A7DA5">
        <w:rPr>
          <w:sz w:val="26"/>
          <w:szCs w:val="26"/>
        </w:rPr>
        <w:t>»</w:t>
      </w:r>
    </w:p>
    <w:p w:rsidR="0038478C" w:rsidRPr="007A7DA5" w:rsidRDefault="0038478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:</w:t>
      </w:r>
      <w:r w:rsidR="001A5757" w:rsidRPr="007A7DA5">
        <w:rPr>
          <w:sz w:val="26"/>
          <w:szCs w:val="26"/>
        </w:rPr>
        <w:t xml:space="preserve"> «Мы помогаем птицам!»</w:t>
      </w:r>
    </w:p>
    <w:p w:rsidR="000426AB" w:rsidRPr="007A7DA5" w:rsidRDefault="0038478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Рекомендуется участие обучающихся средней и старшей возрастных групп. </w:t>
      </w:r>
      <w:r w:rsidR="00EF0F38" w:rsidRPr="007A7DA5">
        <w:rPr>
          <w:sz w:val="26"/>
          <w:szCs w:val="26"/>
        </w:rPr>
        <w:t>Участники готовят мультимедийную презентацию о каком-либо мероприятии или серии мероприятий</w:t>
      </w:r>
      <w:r w:rsidR="00596FF3" w:rsidRPr="007A7DA5">
        <w:rPr>
          <w:sz w:val="26"/>
          <w:szCs w:val="26"/>
        </w:rPr>
        <w:t>, посвящённых изучению и охране птиц</w:t>
      </w:r>
      <w:r w:rsidR="00EF0F38" w:rsidRPr="007A7DA5">
        <w:rPr>
          <w:sz w:val="26"/>
          <w:szCs w:val="26"/>
        </w:rPr>
        <w:t>. Фоторепортаж сопровождается оригинальным названием и фотографиями в количестве 5-8 штук. Распечатка фотографий не требуется.</w:t>
      </w:r>
    </w:p>
    <w:p w:rsidR="00EF0F38" w:rsidRPr="007A7DA5" w:rsidRDefault="00EF0F38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Особые критерии оценки: содержание фотографий должно отражать конкретную практическую помощь </w:t>
      </w:r>
      <w:r w:rsidR="00596FF3" w:rsidRPr="007A7DA5">
        <w:rPr>
          <w:sz w:val="26"/>
          <w:szCs w:val="26"/>
        </w:rPr>
        <w:t xml:space="preserve">мелким певчим </w:t>
      </w:r>
      <w:r w:rsidRPr="007A7DA5">
        <w:rPr>
          <w:sz w:val="26"/>
          <w:szCs w:val="26"/>
        </w:rPr>
        <w:t xml:space="preserve">птицам. Фотографии кормления голубей, галок, ворон, </w:t>
      </w:r>
      <w:r w:rsidR="00596FF3" w:rsidRPr="007A7DA5">
        <w:rPr>
          <w:sz w:val="26"/>
          <w:szCs w:val="26"/>
        </w:rPr>
        <w:t xml:space="preserve">чаек, </w:t>
      </w:r>
      <w:r w:rsidR="00807A88" w:rsidRPr="007A7DA5">
        <w:rPr>
          <w:sz w:val="26"/>
          <w:szCs w:val="26"/>
        </w:rPr>
        <w:t xml:space="preserve">а так же </w:t>
      </w:r>
      <w:r w:rsidR="00596FF3" w:rsidRPr="007A7DA5">
        <w:rPr>
          <w:sz w:val="26"/>
          <w:szCs w:val="26"/>
        </w:rPr>
        <w:t xml:space="preserve">уток </w:t>
      </w:r>
      <w:r w:rsidR="00807A88" w:rsidRPr="007A7DA5">
        <w:rPr>
          <w:sz w:val="26"/>
          <w:szCs w:val="26"/>
        </w:rPr>
        <w:t xml:space="preserve">в летнее время и </w:t>
      </w:r>
      <w:r w:rsidRPr="007A7DA5">
        <w:rPr>
          <w:sz w:val="26"/>
          <w:szCs w:val="26"/>
        </w:rPr>
        <w:t>фото п</w:t>
      </w:r>
      <w:r w:rsidR="002F51BA" w:rsidRPr="007A7DA5">
        <w:rPr>
          <w:sz w:val="26"/>
          <w:szCs w:val="26"/>
        </w:rPr>
        <w:t>тиц, заимствованные в Интернете не оцениваются</w:t>
      </w:r>
      <w:r w:rsidRPr="007A7DA5">
        <w:rPr>
          <w:sz w:val="26"/>
          <w:szCs w:val="26"/>
        </w:rPr>
        <w:t>.</w:t>
      </w:r>
    </w:p>
    <w:p w:rsidR="00840969" w:rsidRPr="007A7DA5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4.5. </w:t>
      </w:r>
      <w:r w:rsidR="001A5757" w:rsidRPr="007A7DA5">
        <w:rPr>
          <w:sz w:val="26"/>
          <w:szCs w:val="26"/>
        </w:rPr>
        <w:t>«Прикладное творчество»</w:t>
      </w:r>
    </w:p>
    <w:p w:rsidR="00840969" w:rsidRPr="007A7DA5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</w:t>
      </w:r>
      <w:r w:rsidR="00D04C3B" w:rsidRPr="007A7DA5">
        <w:rPr>
          <w:sz w:val="26"/>
          <w:szCs w:val="26"/>
        </w:rPr>
        <w:t xml:space="preserve"> «</w:t>
      </w:r>
      <w:r w:rsidR="00456A1F" w:rsidRPr="007A7DA5">
        <w:rPr>
          <w:sz w:val="26"/>
          <w:szCs w:val="26"/>
        </w:rPr>
        <w:t>Прилетайте, птицы!»</w:t>
      </w:r>
      <w:r w:rsidRPr="007A7DA5">
        <w:rPr>
          <w:sz w:val="26"/>
          <w:szCs w:val="26"/>
        </w:rPr>
        <w:t>.</w:t>
      </w:r>
    </w:p>
    <w:p w:rsidR="00840969" w:rsidRPr="007A7DA5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Участники представляют </w:t>
      </w:r>
      <w:proofErr w:type="gramStart"/>
      <w:r w:rsidRPr="007A7DA5">
        <w:rPr>
          <w:sz w:val="26"/>
          <w:szCs w:val="26"/>
        </w:rPr>
        <w:t>искусственные гнездовья</w:t>
      </w:r>
      <w:proofErr w:type="gramEnd"/>
      <w:r w:rsidRPr="007A7DA5">
        <w:rPr>
          <w:sz w:val="26"/>
          <w:szCs w:val="26"/>
        </w:rPr>
        <w:t xml:space="preserve"> для птиц, изготовленные в 201</w:t>
      </w:r>
      <w:r w:rsidR="00807A88" w:rsidRPr="007A7DA5">
        <w:rPr>
          <w:sz w:val="26"/>
          <w:szCs w:val="26"/>
        </w:rPr>
        <w:t>8</w:t>
      </w:r>
      <w:r w:rsidRPr="007A7DA5">
        <w:rPr>
          <w:sz w:val="26"/>
          <w:szCs w:val="26"/>
        </w:rPr>
        <w:t>-201</w:t>
      </w:r>
      <w:r w:rsidR="00807A88" w:rsidRPr="007A7DA5">
        <w:rPr>
          <w:sz w:val="26"/>
          <w:szCs w:val="26"/>
        </w:rPr>
        <w:t>9</w:t>
      </w:r>
      <w:r w:rsidRPr="007A7DA5">
        <w:rPr>
          <w:sz w:val="26"/>
          <w:szCs w:val="26"/>
        </w:rPr>
        <w:t xml:space="preserve"> учебном году. Внутренние поверхности гнездовий должны быть с </w:t>
      </w:r>
      <w:r w:rsidR="00807A88" w:rsidRPr="007A7DA5">
        <w:rPr>
          <w:sz w:val="26"/>
          <w:szCs w:val="26"/>
        </w:rPr>
        <w:t xml:space="preserve">аккуратными </w:t>
      </w:r>
      <w:r w:rsidRPr="007A7DA5">
        <w:rPr>
          <w:sz w:val="26"/>
          <w:szCs w:val="26"/>
        </w:rPr>
        <w:t>насечками, неровностями.</w:t>
      </w:r>
    </w:p>
    <w:p w:rsidR="00840969" w:rsidRPr="007A7DA5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Чертёж или схему гнездовья (копию) необходимо приложить к заявке на участие в Акции. </w:t>
      </w:r>
      <w:r w:rsidR="00807A88" w:rsidRPr="007A7DA5">
        <w:rPr>
          <w:sz w:val="26"/>
          <w:szCs w:val="26"/>
        </w:rPr>
        <w:t>В названии к схеме, чертежу с</w:t>
      </w:r>
      <w:r w:rsidRPr="007A7DA5">
        <w:rPr>
          <w:sz w:val="26"/>
          <w:szCs w:val="26"/>
        </w:rPr>
        <w:t>ледует указать вид птиц, на который рассчитано гнездовье и наименование источника, рекомендовавшего данный</w:t>
      </w:r>
      <w:r w:rsidR="00807A88" w:rsidRPr="007A7DA5">
        <w:rPr>
          <w:sz w:val="26"/>
          <w:szCs w:val="26"/>
        </w:rPr>
        <w:t xml:space="preserve"> чертёж (книга: название, автор;</w:t>
      </w:r>
      <w:r w:rsidRPr="007A7DA5">
        <w:rPr>
          <w:sz w:val="26"/>
          <w:szCs w:val="26"/>
        </w:rPr>
        <w:t xml:space="preserve"> журнал: название, №, год).</w:t>
      </w:r>
    </w:p>
    <w:p w:rsidR="00840969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Особые критерии оценки: соответствие </w:t>
      </w:r>
      <w:r w:rsidR="007C1CD7" w:rsidRPr="007A7DA5">
        <w:rPr>
          <w:sz w:val="26"/>
          <w:szCs w:val="26"/>
        </w:rPr>
        <w:t xml:space="preserve">материала, </w:t>
      </w:r>
      <w:r w:rsidRPr="007A7DA5">
        <w:rPr>
          <w:sz w:val="26"/>
          <w:szCs w:val="26"/>
        </w:rPr>
        <w:t>размеро</w:t>
      </w:r>
      <w:r w:rsidR="007C1CD7" w:rsidRPr="007A7DA5">
        <w:rPr>
          <w:sz w:val="26"/>
          <w:szCs w:val="26"/>
        </w:rPr>
        <w:t>в</w:t>
      </w:r>
      <w:r w:rsidRPr="007A7DA5">
        <w:rPr>
          <w:sz w:val="26"/>
          <w:szCs w:val="26"/>
        </w:rPr>
        <w:t xml:space="preserve">, пропорций </w:t>
      </w:r>
      <w:r w:rsidR="007C1CD7" w:rsidRPr="007A7DA5">
        <w:rPr>
          <w:sz w:val="26"/>
          <w:szCs w:val="26"/>
        </w:rPr>
        <w:t xml:space="preserve">деталей гнездовья требованиям видов птиц, для которых оно изготовлено; </w:t>
      </w:r>
      <w:r w:rsidR="00807A88" w:rsidRPr="007A7DA5">
        <w:rPr>
          <w:sz w:val="26"/>
          <w:szCs w:val="26"/>
        </w:rPr>
        <w:t xml:space="preserve">надёжность, лёгкость, </w:t>
      </w:r>
      <w:r w:rsidR="007C1CD7" w:rsidRPr="007A7DA5">
        <w:rPr>
          <w:sz w:val="26"/>
          <w:szCs w:val="26"/>
        </w:rPr>
        <w:t>возможность установки гнездовья без повреждения зелёных насаждений.</w:t>
      </w:r>
    </w:p>
    <w:p w:rsidR="007A7DA5" w:rsidRPr="007A7DA5" w:rsidRDefault="007A7DA5" w:rsidP="007A7DA5">
      <w:pPr>
        <w:ind w:firstLine="709"/>
        <w:jc w:val="both"/>
        <w:rPr>
          <w:sz w:val="26"/>
          <w:szCs w:val="26"/>
        </w:rPr>
      </w:pPr>
    </w:p>
    <w:p w:rsidR="007C1CD7" w:rsidRPr="007A7DA5" w:rsidRDefault="007C1CD7" w:rsidP="007A7DA5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Общие критерии оценки работ:</w:t>
      </w:r>
    </w:p>
    <w:p w:rsidR="007C1CD7" w:rsidRPr="007A7DA5" w:rsidRDefault="007C1C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</w:t>
      </w:r>
      <w:r w:rsidR="00FD6C7E" w:rsidRPr="007A7DA5">
        <w:rPr>
          <w:sz w:val="26"/>
          <w:szCs w:val="26"/>
        </w:rPr>
        <w:t>выполнен</w:t>
      </w:r>
      <w:r w:rsidRPr="007A7DA5">
        <w:rPr>
          <w:sz w:val="26"/>
          <w:szCs w:val="26"/>
        </w:rPr>
        <w:t xml:space="preserve">ие работы </w:t>
      </w:r>
      <w:r w:rsidR="007A3DE3" w:rsidRPr="007A7DA5">
        <w:rPr>
          <w:sz w:val="26"/>
          <w:szCs w:val="26"/>
        </w:rPr>
        <w:t xml:space="preserve">на основе личных </w:t>
      </w:r>
      <w:r w:rsidRPr="007A7DA5">
        <w:rPr>
          <w:sz w:val="26"/>
          <w:szCs w:val="26"/>
        </w:rPr>
        <w:t xml:space="preserve">впечатлений и </w:t>
      </w:r>
      <w:r w:rsidR="007A3DE3" w:rsidRPr="007A7DA5">
        <w:rPr>
          <w:sz w:val="26"/>
          <w:szCs w:val="26"/>
        </w:rPr>
        <w:t xml:space="preserve">наблюдений </w:t>
      </w:r>
      <w:r w:rsidRPr="007A7DA5">
        <w:rPr>
          <w:sz w:val="26"/>
          <w:szCs w:val="26"/>
        </w:rPr>
        <w:t>за птицами ярославского края;</w:t>
      </w:r>
    </w:p>
    <w:p w:rsidR="007C1CD7" w:rsidRPr="007A7DA5" w:rsidRDefault="007C1C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полнота отражения научно-практических знаний о птицах;</w:t>
      </w:r>
    </w:p>
    <w:p w:rsidR="007C1CD7" w:rsidRPr="007A7DA5" w:rsidRDefault="007C1C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оригинальность содержания и оформления работы;</w:t>
      </w:r>
    </w:p>
    <w:p w:rsidR="007C1CD7" w:rsidRDefault="007C1C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мастерство и самостоятельность автора.</w:t>
      </w:r>
    </w:p>
    <w:p w:rsidR="007A7DA5" w:rsidRPr="007A7DA5" w:rsidRDefault="007A7DA5" w:rsidP="007A7DA5">
      <w:pPr>
        <w:ind w:firstLine="709"/>
        <w:jc w:val="both"/>
        <w:rPr>
          <w:sz w:val="26"/>
          <w:szCs w:val="26"/>
        </w:rPr>
      </w:pPr>
    </w:p>
    <w:p w:rsidR="007C1CD7" w:rsidRPr="007A7DA5" w:rsidRDefault="007C1CD7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sz w:val="26"/>
          <w:szCs w:val="26"/>
        </w:rPr>
        <w:t xml:space="preserve">6. </w:t>
      </w:r>
      <w:r w:rsidRPr="007A7DA5">
        <w:rPr>
          <w:bCs/>
          <w:sz w:val="26"/>
          <w:szCs w:val="26"/>
        </w:rPr>
        <w:t>Подведение итогов и награждение участников</w:t>
      </w:r>
      <w:r w:rsidR="007A7DA5">
        <w:rPr>
          <w:bCs/>
          <w:sz w:val="26"/>
          <w:szCs w:val="26"/>
        </w:rPr>
        <w:t xml:space="preserve"> Акции</w:t>
      </w:r>
      <w:r w:rsidR="006C5137" w:rsidRPr="007A7DA5">
        <w:rPr>
          <w:bCs/>
          <w:sz w:val="26"/>
          <w:szCs w:val="26"/>
        </w:rPr>
        <w:t>.</w:t>
      </w:r>
    </w:p>
    <w:p w:rsidR="007C1CD7" w:rsidRPr="007A7DA5" w:rsidRDefault="007C1CD7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bCs/>
          <w:sz w:val="26"/>
          <w:szCs w:val="26"/>
        </w:rPr>
        <w:t xml:space="preserve">6.1. </w:t>
      </w:r>
      <w:r w:rsidR="00F76ED5" w:rsidRPr="007A7DA5">
        <w:rPr>
          <w:bCs/>
          <w:sz w:val="26"/>
          <w:szCs w:val="26"/>
        </w:rPr>
        <w:t>Организатор определяет состав жюри для оценки работ по установленному протоколу. Члены жюри при вынесении итогового решения учитывают результат публичного обсуждения конкурсной работы.</w:t>
      </w:r>
    </w:p>
    <w:p w:rsidR="00F76ED5" w:rsidRPr="007A7DA5" w:rsidRDefault="00F76ED5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6.2. </w:t>
      </w:r>
      <w:r w:rsidR="00685254" w:rsidRPr="007A7DA5">
        <w:rPr>
          <w:sz w:val="26"/>
          <w:szCs w:val="26"/>
        </w:rPr>
        <w:t>Победители (1 место) и призёры (2 и 3 места) конкурсной части Акции определяются по суммарному баллу оценок всех членов жюри. Результаты оформляются итоговым протоколом.</w:t>
      </w:r>
    </w:p>
    <w:p w:rsidR="00685254" w:rsidRPr="007A7DA5" w:rsidRDefault="00685254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6.3. Подведение итогов в номинациях происходит в четырёх возрастных группах:</w:t>
      </w:r>
    </w:p>
    <w:p w:rsidR="00685254" w:rsidRPr="007A7DA5" w:rsidRDefault="00685254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дошкольный возраст (</w:t>
      </w:r>
      <w:r w:rsidR="00D01D73" w:rsidRPr="007A7DA5">
        <w:rPr>
          <w:sz w:val="26"/>
          <w:szCs w:val="26"/>
        </w:rPr>
        <w:t>семейные команды старшей и подготовительной к школе групп детских садов</w:t>
      </w:r>
      <w:r w:rsidR="0015420D" w:rsidRPr="007A7DA5">
        <w:rPr>
          <w:sz w:val="26"/>
          <w:szCs w:val="26"/>
        </w:rPr>
        <w:t xml:space="preserve"> города</w:t>
      </w:r>
      <w:r w:rsidRPr="007A7DA5">
        <w:rPr>
          <w:sz w:val="26"/>
          <w:szCs w:val="26"/>
        </w:rPr>
        <w:t>);</w:t>
      </w:r>
    </w:p>
    <w:p w:rsidR="00685254" w:rsidRPr="007A7DA5" w:rsidRDefault="00685254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младший школьный возраст</w:t>
      </w:r>
      <w:r w:rsidR="007324D7" w:rsidRPr="007A7DA5">
        <w:rPr>
          <w:sz w:val="26"/>
          <w:szCs w:val="26"/>
        </w:rPr>
        <w:t xml:space="preserve"> (</w:t>
      </w:r>
      <w:proofErr w:type="gramStart"/>
      <w:r w:rsidR="007324D7" w:rsidRPr="007A7DA5">
        <w:rPr>
          <w:sz w:val="26"/>
          <w:szCs w:val="26"/>
        </w:rPr>
        <w:t>обучающиеся</w:t>
      </w:r>
      <w:proofErr w:type="gramEnd"/>
      <w:r w:rsidR="007324D7" w:rsidRPr="007A7DA5">
        <w:rPr>
          <w:sz w:val="26"/>
          <w:szCs w:val="26"/>
        </w:rPr>
        <w:t xml:space="preserve"> 7-10 лет);</w:t>
      </w:r>
    </w:p>
    <w:p w:rsidR="007324D7" w:rsidRPr="007A7DA5" w:rsidRDefault="007324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средний </w:t>
      </w:r>
      <w:r w:rsidR="00D01D73" w:rsidRPr="007A7DA5">
        <w:rPr>
          <w:sz w:val="26"/>
          <w:szCs w:val="26"/>
        </w:rPr>
        <w:t xml:space="preserve">и старший </w:t>
      </w:r>
      <w:r w:rsidRPr="007A7DA5">
        <w:rPr>
          <w:sz w:val="26"/>
          <w:szCs w:val="26"/>
        </w:rPr>
        <w:t>шко</w:t>
      </w:r>
      <w:r w:rsidR="00D01D73" w:rsidRPr="007A7DA5">
        <w:rPr>
          <w:sz w:val="26"/>
          <w:szCs w:val="26"/>
        </w:rPr>
        <w:t>льный возраст (</w:t>
      </w:r>
      <w:proofErr w:type="gramStart"/>
      <w:r w:rsidR="00D01D73" w:rsidRPr="007A7DA5">
        <w:rPr>
          <w:sz w:val="26"/>
          <w:szCs w:val="26"/>
        </w:rPr>
        <w:t>обучающиеся</w:t>
      </w:r>
      <w:proofErr w:type="gramEnd"/>
      <w:r w:rsidR="00D01D73" w:rsidRPr="007A7DA5">
        <w:rPr>
          <w:sz w:val="26"/>
          <w:szCs w:val="26"/>
        </w:rPr>
        <w:t xml:space="preserve"> 11-18</w:t>
      </w:r>
      <w:r w:rsidRPr="007A7DA5">
        <w:rPr>
          <w:sz w:val="26"/>
          <w:szCs w:val="26"/>
        </w:rPr>
        <w:t xml:space="preserve"> лет);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lastRenderedPageBreak/>
        <w:t>6.4. В каждой возрастной группе определяется по одному победителю (1 место) и по два призёра (2 и 3 места) в каждой номинации.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Победители и призёры Акции награждаются дипломами и призами. Два участника в каждой возрастной группе и в каждой из рекомендованных номинаций с результатом наиболее близким к максимальному количеству баллов, награждаются специальными дипломами Акции. Всем участникам вручаются свидетельства участников Акции.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 xml:space="preserve">6.5. Церемония награждения участников и подведение итогов состоится в форме презентации лучших работ и выставки работ – номинантов конкурсной части Акции – «Вернисаж птиц ярославского края». Победители Акции представят свои работы в Ярославской областной универсальной научной библиотеке им. </w:t>
      </w:r>
      <w:proofErr w:type="spellStart"/>
      <w:r w:rsidRPr="007A7DA5">
        <w:rPr>
          <w:rFonts w:ascii="Times New Roman" w:hAnsi="Times New Roman"/>
          <w:sz w:val="26"/>
          <w:szCs w:val="26"/>
        </w:rPr>
        <w:t>Н.А.Некрасова</w:t>
      </w:r>
      <w:proofErr w:type="spellEnd"/>
      <w:r w:rsidRPr="007A7DA5">
        <w:rPr>
          <w:rFonts w:ascii="Times New Roman" w:hAnsi="Times New Roman"/>
          <w:sz w:val="26"/>
          <w:szCs w:val="26"/>
        </w:rPr>
        <w:t xml:space="preserve"> (по адресу: </w:t>
      </w:r>
      <w:proofErr w:type="spellStart"/>
      <w:r w:rsidRPr="007A7DA5">
        <w:rPr>
          <w:rFonts w:ascii="Times New Roman" w:hAnsi="Times New Roman"/>
          <w:sz w:val="26"/>
          <w:szCs w:val="26"/>
        </w:rPr>
        <w:t>ул</w:t>
      </w:r>
      <w:proofErr w:type="gramStart"/>
      <w:r w:rsidRPr="007A7DA5">
        <w:rPr>
          <w:rFonts w:ascii="Times New Roman" w:hAnsi="Times New Roman"/>
          <w:sz w:val="26"/>
          <w:szCs w:val="26"/>
        </w:rPr>
        <w:t>.С</w:t>
      </w:r>
      <w:proofErr w:type="gramEnd"/>
      <w:r w:rsidRPr="007A7DA5">
        <w:rPr>
          <w:rFonts w:ascii="Times New Roman" w:hAnsi="Times New Roman"/>
          <w:sz w:val="26"/>
          <w:szCs w:val="26"/>
        </w:rPr>
        <w:t>вердлова</w:t>
      </w:r>
      <w:proofErr w:type="spellEnd"/>
      <w:r w:rsidRPr="007A7DA5">
        <w:rPr>
          <w:rFonts w:ascii="Times New Roman" w:hAnsi="Times New Roman"/>
          <w:sz w:val="26"/>
          <w:szCs w:val="26"/>
        </w:rPr>
        <w:t>, 25-в), 04.04.</w:t>
      </w:r>
      <w:r w:rsidR="007A7DA5">
        <w:rPr>
          <w:rFonts w:ascii="Times New Roman" w:hAnsi="Times New Roman"/>
          <w:sz w:val="26"/>
          <w:szCs w:val="26"/>
        </w:rPr>
        <w:t>20</w:t>
      </w:r>
      <w:r w:rsidRPr="007A7DA5">
        <w:rPr>
          <w:rFonts w:ascii="Times New Roman" w:hAnsi="Times New Roman"/>
          <w:sz w:val="26"/>
          <w:szCs w:val="26"/>
        </w:rPr>
        <w:t>19 в 14.00. Регистрация участников с 13.45.</w:t>
      </w:r>
    </w:p>
    <w:p w:rsidR="0028545D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6.6. Победители по номинациям конкурсных заданий в группах «дошкольный возраст» представят свой опыт в очной или заочной форме, по согласованию.</w:t>
      </w:r>
    </w:p>
    <w:p w:rsidR="007A7DA5" w:rsidRPr="007A7DA5" w:rsidRDefault="007A7DA5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7. Контактная информация: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</w:rPr>
      </w:pPr>
      <w:r w:rsidRPr="007A7DA5">
        <w:rPr>
          <w:rFonts w:ascii="Times New Roman" w:hAnsi="Times New Roman"/>
          <w:sz w:val="26"/>
          <w:szCs w:val="26"/>
        </w:rPr>
        <w:t>телефон: 8(920)102-22-12 - Пашутина Наталья Викторовна,</w:t>
      </w:r>
      <w:r w:rsidR="00146C5C">
        <w:rPr>
          <w:rFonts w:ascii="Times New Roman" w:hAnsi="Times New Roman"/>
          <w:sz w:val="26"/>
          <w:szCs w:val="26"/>
        </w:rPr>
        <w:t xml:space="preserve"> </w:t>
      </w:r>
      <w:r w:rsidRPr="007A7DA5">
        <w:rPr>
          <w:rFonts w:ascii="Times New Roman" w:hAnsi="Times New Roman"/>
          <w:sz w:val="26"/>
          <w:szCs w:val="26"/>
        </w:rPr>
        <w:t xml:space="preserve">заведующая биологическим отделом МОУ ДО </w:t>
      </w:r>
      <w:proofErr w:type="spellStart"/>
      <w:r w:rsidRPr="007A7DA5">
        <w:rPr>
          <w:rFonts w:ascii="Times New Roman" w:hAnsi="Times New Roman"/>
          <w:sz w:val="26"/>
          <w:szCs w:val="26"/>
        </w:rPr>
        <w:t>ЯрЮЦ</w:t>
      </w:r>
      <w:proofErr w:type="spellEnd"/>
      <w:r w:rsidRPr="007A7DA5">
        <w:rPr>
          <w:rFonts w:ascii="Times New Roman" w:hAnsi="Times New Roman"/>
          <w:sz w:val="26"/>
          <w:szCs w:val="26"/>
        </w:rPr>
        <w:t xml:space="preserve">. </w:t>
      </w:r>
      <w:r w:rsidRPr="007A7DA5">
        <w:rPr>
          <w:rFonts w:ascii="Times New Roman" w:hAnsi="Times New Roman"/>
          <w:sz w:val="26"/>
        </w:rPr>
        <w:t xml:space="preserve">32-21-25, методисты </w:t>
      </w:r>
      <w:r w:rsidRPr="007A7DA5">
        <w:rPr>
          <w:rFonts w:ascii="Times New Roman" w:hAnsi="Times New Roman"/>
          <w:sz w:val="26"/>
          <w:szCs w:val="26"/>
        </w:rPr>
        <w:t xml:space="preserve">МОУ ДО </w:t>
      </w:r>
      <w:proofErr w:type="spellStart"/>
      <w:r w:rsidRPr="007A7DA5">
        <w:rPr>
          <w:rFonts w:ascii="Times New Roman" w:hAnsi="Times New Roman"/>
          <w:sz w:val="26"/>
          <w:szCs w:val="26"/>
        </w:rPr>
        <w:t>ЯрЮЦ</w:t>
      </w:r>
      <w:proofErr w:type="spellEnd"/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5704" w:rsidRPr="007A7DA5" w:rsidRDefault="00346F76" w:rsidP="00C95244">
      <w:pPr>
        <w:pStyle w:val="aa"/>
        <w:tabs>
          <w:tab w:val="left" w:pos="1080"/>
          <w:tab w:val="left" w:pos="1620"/>
          <w:tab w:val="left" w:pos="2700"/>
        </w:tabs>
        <w:ind w:firstLine="540"/>
        <w:jc w:val="center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br w:type="page"/>
      </w:r>
      <w:r w:rsidR="000025F6" w:rsidRPr="007A7DA5">
        <w:rPr>
          <w:rFonts w:ascii="Times New Roman" w:hAnsi="Times New Roman"/>
          <w:sz w:val="26"/>
          <w:szCs w:val="26"/>
        </w:rPr>
        <w:lastRenderedPageBreak/>
        <w:t>Рекомендуемая форма этикетки к конкурсной работе:</w:t>
      </w:r>
    </w:p>
    <w:p w:rsidR="000025F6" w:rsidRPr="007A7DA5" w:rsidRDefault="000025F6" w:rsidP="000025F6">
      <w:pPr>
        <w:pStyle w:val="aa"/>
        <w:ind w:firstLine="540"/>
        <w:rPr>
          <w:rFonts w:ascii="Times New Roman" w:hAnsi="Times New Roman"/>
          <w:sz w:val="26"/>
          <w:szCs w:val="26"/>
        </w:rPr>
      </w:pPr>
    </w:p>
    <w:p w:rsidR="000025F6" w:rsidRPr="007A7DA5" w:rsidRDefault="000025F6" w:rsidP="000025F6">
      <w:pPr>
        <w:pStyle w:val="aa"/>
        <w:ind w:firstLine="5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Размеры: 5х12 см</w:t>
      </w:r>
    </w:p>
    <w:p w:rsidR="000025F6" w:rsidRPr="007A7DA5" w:rsidRDefault="000025F6" w:rsidP="000025F6">
      <w:pPr>
        <w:pStyle w:val="aa"/>
        <w:ind w:firstLine="5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 xml:space="preserve">Шрифт: </w:t>
      </w:r>
      <w:proofErr w:type="gramStart"/>
      <w:r w:rsidRPr="007A7DA5">
        <w:rPr>
          <w:rFonts w:ascii="Times New Roman" w:hAnsi="Times New Roman"/>
          <w:sz w:val="26"/>
          <w:szCs w:val="26"/>
        </w:rPr>
        <w:t>Т</w:t>
      </w:r>
      <w:proofErr w:type="spellStart"/>
      <w:proofErr w:type="gramEnd"/>
      <w:r w:rsidRPr="007A7DA5">
        <w:rPr>
          <w:rFonts w:ascii="Times New Roman" w:hAnsi="Times New Roman"/>
          <w:sz w:val="26"/>
          <w:szCs w:val="26"/>
          <w:lang w:val="en-US"/>
        </w:rPr>
        <w:t>imes</w:t>
      </w:r>
      <w:proofErr w:type="spellEnd"/>
      <w:r w:rsidR="00146C5C">
        <w:rPr>
          <w:rFonts w:ascii="Times New Roman" w:hAnsi="Times New Roman"/>
          <w:sz w:val="26"/>
          <w:szCs w:val="26"/>
        </w:rPr>
        <w:t xml:space="preserve"> </w:t>
      </w:r>
      <w:r w:rsidRPr="007A7DA5">
        <w:rPr>
          <w:rFonts w:ascii="Times New Roman" w:hAnsi="Times New Roman"/>
          <w:sz w:val="26"/>
          <w:szCs w:val="26"/>
          <w:lang w:val="en-US"/>
        </w:rPr>
        <w:t>New</w:t>
      </w:r>
      <w:r w:rsidR="00146C5C">
        <w:rPr>
          <w:rFonts w:ascii="Times New Roman" w:hAnsi="Times New Roman"/>
          <w:sz w:val="26"/>
          <w:szCs w:val="26"/>
        </w:rPr>
        <w:t xml:space="preserve"> </w:t>
      </w:r>
      <w:r w:rsidRPr="007A7DA5">
        <w:rPr>
          <w:rFonts w:ascii="Times New Roman" w:hAnsi="Times New Roman"/>
          <w:sz w:val="26"/>
          <w:szCs w:val="26"/>
          <w:lang w:val="en-US"/>
        </w:rPr>
        <w:t>Roman</w:t>
      </w:r>
      <w:r w:rsidRPr="007A7DA5">
        <w:rPr>
          <w:rFonts w:ascii="Times New Roman" w:hAnsi="Times New Roman"/>
          <w:sz w:val="26"/>
          <w:szCs w:val="26"/>
        </w:rPr>
        <w:t>, 13</w:t>
      </w:r>
    </w:p>
    <w:p w:rsidR="001107BA" w:rsidRPr="007A7DA5" w:rsidRDefault="001107BA" w:rsidP="000025F6">
      <w:pPr>
        <w:pStyle w:val="aa"/>
        <w:ind w:firstLine="540"/>
        <w:rPr>
          <w:rFonts w:ascii="Times New Roman" w:hAnsi="Times New Roman"/>
          <w:sz w:val="26"/>
          <w:szCs w:val="26"/>
        </w:rPr>
      </w:pPr>
    </w:p>
    <w:p w:rsidR="00D45704" w:rsidRPr="007A7DA5" w:rsidRDefault="000025F6" w:rsidP="001107BA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Содержание этикетки:</w:t>
      </w:r>
    </w:p>
    <w:p w:rsidR="00D45704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Учреждение</w:t>
      </w:r>
    </w:p>
    <w:p w:rsidR="000025F6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Номинация</w:t>
      </w:r>
    </w:p>
    <w:p w:rsidR="000025F6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Название работы</w:t>
      </w:r>
    </w:p>
    <w:p w:rsidR="000025F6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(материал или техника исполнения)</w:t>
      </w:r>
    </w:p>
    <w:p w:rsidR="000025F6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ФИ, возраст автора</w:t>
      </w:r>
    </w:p>
    <w:p w:rsidR="000025F6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ФИО педагога-наставника</w:t>
      </w:r>
    </w:p>
    <w:p w:rsidR="00D45704" w:rsidRPr="007A7DA5" w:rsidRDefault="00D45704" w:rsidP="001A5757">
      <w:pPr>
        <w:pStyle w:val="aa"/>
        <w:ind w:firstLine="4536"/>
        <w:rPr>
          <w:rFonts w:ascii="Times New Roman" w:hAnsi="Times New Roman"/>
          <w:sz w:val="26"/>
          <w:szCs w:val="26"/>
        </w:rPr>
      </w:pPr>
    </w:p>
    <w:p w:rsidR="004C406D" w:rsidRPr="007A7DA5" w:rsidRDefault="004C406D" w:rsidP="004C406D">
      <w:pPr>
        <w:pStyle w:val="aa"/>
        <w:spacing w:after="120"/>
        <w:ind w:firstLine="539"/>
        <w:jc w:val="center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Карточка рег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665"/>
      </w:tblGrid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Конкурсная номинация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ФИО участника (полностью)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Место учёбы, класс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7B6E3D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Учреждение, от которого представлен участник</w:t>
            </w:r>
          </w:p>
          <w:p w:rsidR="004C406D" w:rsidRPr="007A7DA5" w:rsidRDefault="004C406D" w:rsidP="007B6E3D">
            <w:pPr>
              <w:pStyle w:val="aa"/>
              <w:spacing w:after="120"/>
              <w:ind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(заполняется, в случае несовпадения с предыдущим пунктом)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 xml:space="preserve">Учреждение, в котором работает педагог </w:t>
            </w:r>
            <w:proofErr w:type="gramStart"/>
            <w:r w:rsidRPr="007A7DA5">
              <w:rPr>
                <w:rFonts w:ascii="Times New Roman" w:hAnsi="Times New Roman"/>
                <w:sz w:val="26"/>
                <w:szCs w:val="26"/>
              </w:rPr>
              <w:t>–н</w:t>
            </w:r>
            <w:proofErr w:type="gramEnd"/>
            <w:r w:rsidRPr="007A7DA5">
              <w:rPr>
                <w:rFonts w:ascii="Times New Roman" w:hAnsi="Times New Roman"/>
                <w:sz w:val="26"/>
                <w:szCs w:val="26"/>
              </w:rPr>
              <w:t>аставник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ФИО (полностью) педагога-наставника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должность, научное звание, если есть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9062C9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контактная информация:</w:t>
            </w:r>
            <w:r w:rsidR="00146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7DA5">
              <w:rPr>
                <w:rFonts w:ascii="Times New Roman" w:hAnsi="Times New Roman"/>
                <w:sz w:val="26"/>
                <w:szCs w:val="26"/>
              </w:rPr>
              <w:t>тел.</w:t>
            </w:r>
            <w:r w:rsidR="009062C9" w:rsidRPr="007A7DA5">
              <w:rPr>
                <w:rFonts w:ascii="Times New Roman" w:hAnsi="Times New Roman"/>
                <w:sz w:val="26"/>
                <w:szCs w:val="26"/>
              </w:rPr>
              <w:t xml:space="preserve"> …</w:t>
            </w:r>
            <w:r w:rsidRPr="007A7DA5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7A7DA5">
              <w:rPr>
                <w:rFonts w:ascii="Times New Roman" w:hAnsi="Times New Roman"/>
                <w:sz w:val="26"/>
                <w:szCs w:val="26"/>
              </w:rPr>
              <w:t>-</w:t>
            </w:r>
            <w:r w:rsidRPr="007A7DA5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7A7DA5">
              <w:rPr>
                <w:rFonts w:ascii="Times New Roman" w:hAnsi="Times New Roman"/>
                <w:sz w:val="26"/>
                <w:szCs w:val="26"/>
              </w:rPr>
              <w:t>:</w:t>
            </w:r>
            <w:r w:rsidR="009062C9" w:rsidRPr="007A7DA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406D" w:rsidRPr="007A7DA5" w:rsidRDefault="004C406D" w:rsidP="001D05CB">
      <w:pPr>
        <w:pStyle w:val="aa"/>
        <w:spacing w:after="120"/>
        <w:jc w:val="both"/>
        <w:rPr>
          <w:rFonts w:ascii="Times New Roman" w:hAnsi="Times New Roman"/>
          <w:sz w:val="26"/>
          <w:szCs w:val="26"/>
        </w:rPr>
      </w:pPr>
    </w:p>
    <w:sectPr w:rsidR="004C406D" w:rsidRPr="007A7DA5" w:rsidSect="00C95244">
      <w:headerReference w:type="default" r:id="rId11"/>
      <w:footerReference w:type="default" r:id="rId12"/>
      <w:pgSz w:w="11906" w:h="16838" w:code="9"/>
      <w:pgMar w:top="851" w:right="851" w:bottom="851" w:left="164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58" w:rsidRDefault="006D1258" w:rsidP="004D33A4">
      <w:r>
        <w:separator/>
      </w:r>
    </w:p>
  </w:endnote>
  <w:endnote w:type="continuationSeparator" w:id="0">
    <w:p w:rsidR="006D1258" w:rsidRDefault="006D1258" w:rsidP="004D33A4">
      <w:r>
        <w:continuationSeparator/>
      </w:r>
    </w:p>
  </w:endnote>
  <w:endnote w:type="continuationNotice" w:id="1">
    <w:p w:rsidR="006D1258" w:rsidRDefault="006D1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5C" w:rsidRDefault="00146C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58" w:rsidRDefault="006D1258" w:rsidP="004D33A4">
      <w:r>
        <w:separator/>
      </w:r>
    </w:p>
  </w:footnote>
  <w:footnote w:type="continuationSeparator" w:id="0">
    <w:p w:rsidR="006D1258" w:rsidRDefault="006D1258" w:rsidP="004D33A4">
      <w:r>
        <w:continuationSeparator/>
      </w:r>
    </w:p>
  </w:footnote>
  <w:footnote w:type="continuationNotice" w:id="1">
    <w:p w:rsidR="006D1258" w:rsidRDefault="006D12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5C" w:rsidRDefault="00146C5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2E1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A68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42E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38E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16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347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5E2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DC8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B4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40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6267C"/>
    <w:multiLevelType w:val="hybridMultilevel"/>
    <w:tmpl w:val="FD2E5410"/>
    <w:lvl w:ilvl="0" w:tplc="7A0EF0C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082B0808"/>
    <w:multiLevelType w:val="hybridMultilevel"/>
    <w:tmpl w:val="40381E12"/>
    <w:lvl w:ilvl="0" w:tplc="33F6EF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85176A5"/>
    <w:multiLevelType w:val="hybridMultilevel"/>
    <w:tmpl w:val="082E1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1056C4"/>
    <w:multiLevelType w:val="multilevel"/>
    <w:tmpl w:val="B34E275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443FF4"/>
    <w:multiLevelType w:val="hybridMultilevel"/>
    <w:tmpl w:val="FB2A35FA"/>
    <w:lvl w:ilvl="0" w:tplc="AAA6206A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7"/>
    <w:rsid w:val="000025F6"/>
    <w:rsid w:val="0001116E"/>
    <w:rsid w:val="00016C46"/>
    <w:rsid w:val="00017687"/>
    <w:rsid w:val="000217EB"/>
    <w:rsid w:val="0003301F"/>
    <w:rsid w:val="00036FFC"/>
    <w:rsid w:val="0004192B"/>
    <w:rsid w:val="000426AB"/>
    <w:rsid w:val="00082682"/>
    <w:rsid w:val="00092EB3"/>
    <w:rsid w:val="000B75C8"/>
    <w:rsid w:val="000C531A"/>
    <w:rsid w:val="000D2452"/>
    <w:rsid w:val="000F171B"/>
    <w:rsid w:val="000F72A9"/>
    <w:rsid w:val="00102C74"/>
    <w:rsid w:val="00106216"/>
    <w:rsid w:val="001107BA"/>
    <w:rsid w:val="00120281"/>
    <w:rsid w:val="0013114B"/>
    <w:rsid w:val="00134DA4"/>
    <w:rsid w:val="00134EDB"/>
    <w:rsid w:val="001358BA"/>
    <w:rsid w:val="00137894"/>
    <w:rsid w:val="0014153C"/>
    <w:rsid w:val="0014201B"/>
    <w:rsid w:val="00142A95"/>
    <w:rsid w:val="00146C5C"/>
    <w:rsid w:val="0015420D"/>
    <w:rsid w:val="00154A6D"/>
    <w:rsid w:val="001638E1"/>
    <w:rsid w:val="0017183D"/>
    <w:rsid w:val="00176741"/>
    <w:rsid w:val="00185297"/>
    <w:rsid w:val="00185EED"/>
    <w:rsid w:val="00196994"/>
    <w:rsid w:val="001A5757"/>
    <w:rsid w:val="001B251C"/>
    <w:rsid w:val="001C3398"/>
    <w:rsid w:val="001D05CB"/>
    <w:rsid w:val="001E7955"/>
    <w:rsid w:val="001E79B5"/>
    <w:rsid w:val="002000C7"/>
    <w:rsid w:val="002135D1"/>
    <w:rsid w:val="0021558F"/>
    <w:rsid w:val="00217D54"/>
    <w:rsid w:val="00226F8C"/>
    <w:rsid w:val="00236A79"/>
    <w:rsid w:val="00237A9D"/>
    <w:rsid w:val="00240BA5"/>
    <w:rsid w:val="00264B4A"/>
    <w:rsid w:val="00285403"/>
    <w:rsid w:val="0028545D"/>
    <w:rsid w:val="002A4EE8"/>
    <w:rsid w:val="002C5DCC"/>
    <w:rsid w:val="002F4F76"/>
    <w:rsid w:val="002F51BA"/>
    <w:rsid w:val="003061E6"/>
    <w:rsid w:val="00307166"/>
    <w:rsid w:val="0031244E"/>
    <w:rsid w:val="00334302"/>
    <w:rsid w:val="0033530C"/>
    <w:rsid w:val="0034212D"/>
    <w:rsid w:val="00346F76"/>
    <w:rsid w:val="00347C1D"/>
    <w:rsid w:val="003576EF"/>
    <w:rsid w:val="003605A7"/>
    <w:rsid w:val="00377B87"/>
    <w:rsid w:val="0038478C"/>
    <w:rsid w:val="003A3858"/>
    <w:rsid w:val="003B05AF"/>
    <w:rsid w:val="003B3A85"/>
    <w:rsid w:val="003D17A3"/>
    <w:rsid w:val="003D2472"/>
    <w:rsid w:val="003D49A1"/>
    <w:rsid w:val="003E17D7"/>
    <w:rsid w:val="003E78C0"/>
    <w:rsid w:val="003F5E45"/>
    <w:rsid w:val="00405E89"/>
    <w:rsid w:val="0041411D"/>
    <w:rsid w:val="00417FE2"/>
    <w:rsid w:val="0042176A"/>
    <w:rsid w:val="00426D9A"/>
    <w:rsid w:val="00432168"/>
    <w:rsid w:val="0043370D"/>
    <w:rsid w:val="00443FA5"/>
    <w:rsid w:val="004444AC"/>
    <w:rsid w:val="004456AD"/>
    <w:rsid w:val="0045092E"/>
    <w:rsid w:val="00451817"/>
    <w:rsid w:val="00455943"/>
    <w:rsid w:val="00456A1F"/>
    <w:rsid w:val="00467D38"/>
    <w:rsid w:val="00475B72"/>
    <w:rsid w:val="00490181"/>
    <w:rsid w:val="00496133"/>
    <w:rsid w:val="004B1A49"/>
    <w:rsid w:val="004C2C35"/>
    <w:rsid w:val="004C406D"/>
    <w:rsid w:val="004D33A4"/>
    <w:rsid w:val="004D6297"/>
    <w:rsid w:val="004E46A7"/>
    <w:rsid w:val="004E4B2E"/>
    <w:rsid w:val="004F0A08"/>
    <w:rsid w:val="004F636A"/>
    <w:rsid w:val="00521828"/>
    <w:rsid w:val="00526CB0"/>
    <w:rsid w:val="00534A08"/>
    <w:rsid w:val="00536843"/>
    <w:rsid w:val="00540D87"/>
    <w:rsid w:val="00542CCB"/>
    <w:rsid w:val="0055460F"/>
    <w:rsid w:val="00560D99"/>
    <w:rsid w:val="0056493E"/>
    <w:rsid w:val="005735C1"/>
    <w:rsid w:val="00596FF3"/>
    <w:rsid w:val="005B36B9"/>
    <w:rsid w:val="005D3514"/>
    <w:rsid w:val="005E55C4"/>
    <w:rsid w:val="005F3F30"/>
    <w:rsid w:val="00616076"/>
    <w:rsid w:val="00627F44"/>
    <w:rsid w:val="00630117"/>
    <w:rsid w:val="00644EF0"/>
    <w:rsid w:val="006745B1"/>
    <w:rsid w:val="00685254"/>
    <w:rsid w:val="0069288A"/>
    <w:rsid w:val="00695A60"/>
    <w:rsid w:val="00697799"/>
    <w:rsid w:val="006B1AA4"/>
    <w:rsid w:val="006C3809"/>
    <w:rsid w:val="006C5137"/>
    <w:rsid w:val="006C6869"/>
    <w:rsid w:val="006D1258"/>
    <w:rsid w:val="006F3698"/>
    <w:rsid w:val="006F789C"/>
    <w:rsid w:val="007324D7"/>
    <w:rsid w:val="00742851"/>
    <w:rsid w:val="00742AA6"/>
    <w:rsid w:val="00745927"/>
    <w:rsid w:val="00757FBD"/>
    <w:rsid w:val="00767D44"/>
    <w:rsid w:val="007939AD"/>
    <w:rsid w:val="00795774"/>
    <w:rsid w:val="007A3DE3"/>
    <w:rsid w:val="007A7062"/>
    <w:rsid w:val="007A7DA5"/>
    <w:rsid w:val="007B6E3D"/>
    <w:rsid w:val="007C1CD7"/>
    <w:rsid w:val="007D433B"/>
    <w:rsid w:val="007D5D49"/>
    <w:rsid w:val="007E2FB2"/>
    <w:rsid w:val="007E4A89"/>
    <w:rsid w:val="007E52C6"/>
    <w:rsid w:val="007E6BA3"/>
    <w:rsid w:val="007F0869"/>
    <w:rsid w:val="007F1D9C"/>
    <w:rsid w:val="007F387E"/>
    <w:rsid w:val="008013D4"/>
    <w:rsid w:val="008036C0"/>
    <w:rsid w:val="00807A88"/>
    <w:rsid w:val="00810217"/>
    <w:rsid w:val="0081369F"/>
    <w:rsid w:val="00815862"/>
    <w:rsid w:val="008378CD"/>
    <w:rsid w:val="00840969"/>
    <w:rsid w:val="008478E3"/>
    <w:rsid w:val="00853B62"/>
    <w:rsid w:val="0085671B"/>
    <w:rsid w:val="008613E7"/>
    <w:rsid w:val="00865D9F"/>
    <w:rsid w:val="008660B3"/>
    <w:rsid w:val="00873A1B"/>
    <w:rsid w:val="0088798B"/>
    <w:rsid w:val="00892BA5"/>
    <w:rsid w:val="00893BD3"/>
    <w:rsid w:val="00894359"/>
    <w:rsid w:val="008A4BB3"/>
    <w:rsid w:val="008A7F67"/>
    <w:rsid w:val="008C56E0"/>
    <w:rsid w:val="008D2C40"/>
    <w:rsid w:val="008D7A43"/>
    <w:rsid w:val="008E061E"/>
    <w:rsid w:val="009062C9"/>
    <w:rsid w:val="009116FF"/>
    <w:rsid w:val="00917415"/>
    <w:rsid w:val="00922B50"/>
    <w:rsid w:val="009236BD"/>
    <w:rsid w:val="00923FD5"/>
    <w:rsid w:val="00937FF6"/>
    <w:rsid w:val="00942711"/>
    <w:rsid w:val="009531E8"/>
    <w:rsid w:val="00953744"/>
    <w:rsid w:val="00956F9B"/>
    <w:rsid w:val="00977CD7"/>
    <w:rsid w:val="009833E5"/>
    <w:rsid w:val="009C4FD7"/>
    <w:rsid w:val="009D6194"/>
    <w:rsid w:val="009F17FE"/>
    <w:rsid w:val="00A10A64"/>
    <w:rsid w:val="00A31BE8"/>
    <w:rsid w:val="00A356D2"/>
    <w:rsid w:val="00A37298"/>
    <w:rsid w:val="00A42BB0"/>
    <w:rsid w:val="00A43562"/>
    <w:rsid w:val="00A647CE"/>
    <w:rsid w:val="00A702FE"/>
    <w:rsid w:val="00A77EE9"/>
    <w:rsid w:val="00A8312C"/>
    <w:rsid w:val="00A92BBF"/>
    <w:rsid w:val="00A966AD"/>
    <w:rsid w:val="00AB288E"/>
    <w:rsid w:val="00AB4BF6"/>
    <w:rsid w:val="00AE4AF1"/>
    <w:rsid w:val="00B02012"/>
    <w:rsid w:val="00B03ACB"/>
    <w:rsid w:val="00B22E78"/>
    <w:rsid w:val="00B34955"/>
    <w:rsid w:val="00B47A2E"/>
    <w:rsid w:val="00B51665"/>
    <w:rsid w:val="00B52138"/>
    <w:rsid w:val="00B63D75"/>
    <w:rsid w:val="00B6545D"/>
    <w:rsid w:val="00B66FA0"/>
    <w:rsid w:val="00B73592"/>
    <w:rsid w:val="00B778BC"/>
    <w:rsid w:val="00B77DB3"/>
    <w:rsid w:val="00B807B8"/>
    <w:rsid w:val="00B90D59"/>
    <w:rsid w:val="00BC511E"/>
    <w:rsid w:val="00BC6453"/>
    <w:rsid w:val="00BD6B44"/>
    <w:rsid w:val="00BF3B2E"/>
    <w:rsid w:val="00C404F7"/>
    <w:rsid w:val="00C41EA2"/>
    <w:rsid w:val="00C43BE2"/>
    <w:rsid w:val="00C4621E"/>
    <w:rsid w:val="00C510CC"/>
    <w:rsid w:val="00C5573D"/>
    <w:rsid w:val="00C6299A"/>
    <w:rsid w:val="00C63125"/>
    <w:rsid w:val="00C66830"/>
    <w:rsid w:val="00C714EB"/>
    <w:rsid w:val="00C73C0D"/>
    <w:rsid w:val="00C74186"/>
    <w:rsid w:val="00C931C8"/>
    <w:rsid w:val="00C95244"/>
    <w:rsid w:val="00CA3FBB"/>
    <w:rsid w:val="00CC1DA8"/>
    <w:rsid w:val="00CC34C5"/>
    <w:rsid w:val="00CC3B3F"/>
    <w:rsid w:val="00CD7E64"/>
    <w:rsid w:val="00D01D73"/>
    <w:rsid w:val="00D04C3B"/>
    <w:rsid w:val="00D0564A"/>
    <w:rsid w:val="00D070FC"/>
    <w:rsid w:val="00D11C01"/>
    <w:rsid w:val="00D17498"/>
    <w:rsid w:val="00D17744"/>
    <w:rsid w:val="00D218F4"/>
    <w:rsid w:val="00D31140"/>
    <w:rsid w:val="00D3338C"/>
    <w:rsid w:val="00D35997"/>
    <w:rsid w:val="00D45704"/>
    <w:rsid w:val="00D463FC"/>
    <w:rsid w:val="00D65EE8"/>
    <w:rsid w:val="00D736D7"/>
    <w:rsid w:val="00D744D2"/>
    <w:rsid w:val="00D873FB"/>
    <w:rsid w:val="00DA15E1"/>
    <w:rsid w:val="00DA7891"/>
    <w:rsid w:val="00DB0398"/>
    <w:rsid w:val="00DC168A"/>
    <w:rsid w:val="00DC1F1F"/>
    <w:rsid w:val="00DC6BE3"/>
    <w:rsid w:val="00DE0AB1"/>
    <w:rsid w:val="00DF32CD"/>
    <w:rsid w:val="00E14003"/>
    <w:rsid w:val="00E40AD4"/>
    <w:rsid w:val="00E43E3E"/>
    <w:rsid w:val="00E523B6"/>
    <w:rsid w:val="00E65071"/>
    <w:rsid w:val="00E66AB3"/>
    <w:rsid w:val="00E72C79"/>
    <w:rsid w:val="00E805F1"/>
    <w:rsid w:val="00EA485B"/>
    <w:rsid w:val="00EA5EFB"/>
    <w:rsid w:val="00EB609F"/>
    <w:rsid w:val="00EB790E"/>
    <w:rsid w:val="00EC5DA8"/>
    <w:rsid w:val="00ED3D6D"/>
    <w:rsid w:val="00EE3707"/>
    <w:rsid w:val="00EF0F38"/>
    <w:rsid w:val="00EF5E1E"/>
    <w:rsid w:val="00F11A52"/>
    <w:rsid w:val="00F4043F"/>
    <w:rsid w:val="00F54DB6"/>
    <w:rsid w:val="00F56229"/>
    <w:rsid w:val="00F61766"/>
    <w:rsid w:val="00F66DF9"/>
    <w:rsid w:val="00F76ED5"/>
    <w:rsid w:val="00F8263F"/>
    <w:rsid w:val="00F91625"/>
    <w:rsid w:val="00FC1F7B"/>
    <w:rsid w:val="00FD5B67"/>
    <w:rsid w:val="00FD6C7E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575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A5757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1A5757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57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link w:val="2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1A5757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1A5757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1A57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A5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A5757"/>
  </w:style>
  <w:style w:type="paragraph" w:styleId="a8">
    <w:name w:val="Body Text Indent"/>
    <w:basedOn w:val="a"/>
    <w:link w:val="a9"/>
    <w:rsid w:val="001A5757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 Spacing"/>
    <w:uiPriority w:val="1"/>
    <w:qFormat/>
    <w:rsid w:val="001A575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A575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A57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semiHidden/>
    <w:unhideWhenUsed/>
    <w:rsid w:val="00236A79"/>
    <w:rPr>
      <w:color w:val="0000FF"/>
      <w:u w:val="single"/>
    </w:rPr>
  </w:style>
  <w:style w:type="paragraph" w:styleId="ae">
    <w:name w:val="header"/>
    <w:basedOn w:val="a"/>
    <w:rsid w:val="00092EB3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E7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бзац_пост"/>
    <w:basedOn w:val="a"/>
    <w:rsid w:val="001358BA"/>
    <w:pPr>
      <w:spacing w:before="120"/>
      <w:ind w:firstLine="720"/>
      <w:jc w:val="both"/>
    </w:pPr>
    <w:rPr>
      <w:sz w:val="26"/>
      <w:szCs w:val="24"/>
    </w:rPr>
  </w:style>
  <w:style w:type="character" w:customStyle="1" w:styleId="41">
    <w:name w:val="Знак Знак4"/>
    <w:locked/>
    <w:rsid w:val="007E6BA3"/>
    <w:rPr>
      <w:sz w:val="26"/>
      <w:lang w:val="ru-RU" w:eastAsia="ru-RU" w:bidi="ar-SA"/>
    </w:rPr>
  </w:style>
  <w:style w:type="character" w:customStyle="1" w:styleId="11">
    <w:name w:val="Знак Знак1"/>
    <w:locked/>
    <w:rsid w:val="007E6BA3"/>
    <w:rPr>
      <w:sz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575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A5757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1A5757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57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link w:val="2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1A5757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1A5757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1A57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A5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A5757"/>
  </w:style>
  <w:style w:type="paragraph" w:styleId="a8">
    <w:name w:val="Body Text Indent"/>
    <w:basedOn w:val="a"/>
    <w:link w:val="a9"/>
    <w:rsid w:val="001A5757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 Spacing"/>
    <w:uiPriority w:val="1"/>
    <w:qFormat/>
    <w:rsid w:val="001A575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A575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A57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semiHidden/>
    <w:unhideWhenUsed/>
    <w:rsid w:val="00236A79"/>
    <w:rPr>
      <w:color w:val="0000FF"/>
      <w:u w:val="single"/>
    </w:rPr>
  </w:style>
  <w:style w:type="paragraph" w:styleId="ae">
    <w:name w:val="header"/>
    <w:basedOn w:val="a"/>
    <w:rsid w:val="00092EB3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E7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бзац_пост"/>
    <w:basedOn w:val="a"/>
    <w:rsid w:val="001358BA"/>
    <w:pPr>
      <w:spacing w:before="120"/>
      <w:ind w:firstLine="720"/>
      <w:jc w:val="both"/>
    </w:pPr>
    <w:rPr>
      <w:sz w:val="26"/>
      <w:szCs w:val="24"/>
    </w:rPr>
  </w:style>
  <w:style w:type="character" w:customStyle="1" w:styleId="41">
    <w:name w:val="Знак Знак4"/>
    <w:locked/>
    <w:rsid w:val="007E6BA3"/>
    <w:rPr>
      <w:sz w:val="26"/>
      <w:lang w:val="ru-RU" w:eastAsia="ru-RU" w:bidi="ar-SA"/>
    </w:rPr>
  </w:style>
  <w:style w:type="character" w:customStyle="1" w:styleId="11">
    <w:name w:val="Знак Знак1"/>
    <w:locked/>
    <w:rsid w:val="007E6BA3"/>
    <w:rPr>
      <w:sz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argorsu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14D9-E5C2-4439-B065-2240CB4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нция</Company>
  <LinksUpToDate>false</LinksUpToDate>
  <CharactersWithSpaces>10754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</dc:creator>
  <cp:lastModifiedBy>Кудрявцева, Татьяна Александровна</cp:lastModifiedBy>
  <cp:revision>2</cp:revision>
  <cp:lastPrinted>2019-02-27T05:15:00Z</cp:lastPrinted>
  <dcterms:created xsi:type="dcterms:W3CDTF">2019-02-27T05:16:00Z</dcterms:created>
  <dcterms:modified xsi:type="dcterms:W3CDTF">2019-02-27T05:16:00Z</dcterms:modified>
</cp:coreProperties>
</file>